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A2" w:rsidRPr="004642A1" w:rsidRDefault="00B7179E" w:rsidP="00C54B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4642A1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รายงานการ</w:t>
      </w:r>
      <w:r w:rsidR="00963532" w:rsidRPr="004642A1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ตรวจสอบ</w:t>
      </w:r>
      <w:r w:rsidR="00C54BA2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การดำเนินงานระดับหลักสูตร</w:t>
      </w:r>
      <w:r w:rsidR="00F4667A" w:rsidRPr="004642A1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(ปริญญาตรี)</w:t>
      </w:r>
      <w:r w:rsidR="00C54BA2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 ประจำภาคการศึกษาที่</w:t>
      </w:r>
      <w:r w:rsidR="00EC2B28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</w:t>
      </w:r>
      <w:r w:rsidR="00C54BA2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1/256</w:t>
      </w:r>
      <w:r w:rsidR="00A34291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2</w:t>
      </w:r>
    </w:p>
    <w:p w:rsidR="00CB316C" w:rsidRPr="001A7052" w:rsidRDefault="001A7052" w:rsidP="00C54B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สำหรับหลักสูตรที่ใช้เกณฑ์มาตรฐานหลักสูตร พ.ศ.</w:t>
      </w:r>
      <w:r w:rsidR="00F81B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5</w:t>
      </w:r>
      <w:r w:rsidR="008B688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</w:t>
      </w: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8)</w:t>
      </w:r>
    </w:p>
    <w:p w:rsidR="00C54BA2" w:rsidRPr="004642A1" w:rsidRDefault="00C54BA2" w:rsidP="002E5D98">
      <w:pPr>
        <w:spacing w:after="0" w:line="240" w:lineRule="auto"/>
        <w:rPr>
          <w:rFonts w:ascii="Arial" w:hAnsi="Arial" w:cs="Arial"/>
          <w:sz w:val="16"/>
          <w:szCs w:val="16"/>
          <w:shd w:val="clear" w:color="auto" w:fill="FFFFFF"/>
        </w:rPr>
      </w:pPr>
    </w:p>
    <w:p w:rsidR="00C54BA2" w:rsidRPr="004642A1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  <w:cs/>
        </w:rPr>
        <w:t xml:space="preserve">กรุณาทำเครื่องหมาย </w:t>
      </w:r>
      <w:r w:rsidRPr="004642A1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  <w:sym w:font="Wingdings" w:char="F0FC"/>
      </w:r>
      <w:r w:rsidRPr="004642A1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  <w:cs/>
        </w:rPr>
        <w:t xml:space="preserve"> ในข้อที่ได้มีการดำเนินการแล้ว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 xml:space="preserve"> และเติมข้อมูลในช่องว่างให้สมบูรณ์</w:t>
      </w:r>
    </w:p>
    <w:p w:rsidR="00CB316C" w:rsidRPr="004642A1" w:rsidRDefault="00CB316C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B67F2A" w:rsidRPr="004642A1" w:rsidRDefault="00B67F2A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  <w:r w:rsidR="00CB316C"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........................................................................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าขาวิชา.............................................................</w:t>
      </w:r>
    </w:p>
    <w:p w:rsidR="00CB316C" w:rsidRPr="004642A1" w:rsidRDefault="00CB316C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....................................................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.....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C54BA2" w:rsidRPr="004642A1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13EE" w:rsidRPr="004642A1" w:rsidRDefault="002E5D98" w:rsidP="00C5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1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กำกับมาตรฐาน</w:t>
      </w:r>
    </w:p>
    <w:p w:rsidR="00C54BA2" w:rsidRDefault="00C54BA2" w:rsidP="004019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34F9" w:rsidRPr="001B34F9" w:rsidRDefault="001B34F9" w:rsidP="004019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ลักสูตร</w:t>
      </w: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ใหม่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ปรับปรุง พ.ศ. ......................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B34F9">
        <w:rPr>
          <w:rFonts w:ascii="TH SarabunPSK" w:hAnsi="TH SarabunPSK" w:cs="TH SarabunPSK"/>
          <w:sz w:val="32"/>
          <w:szCs w:val="32"/>
          <w:cs/>
        </w:rPr>
        <w:t>(ตามหน้าปกของหลักสูตร)</w:t>
      </w:r>
    </w:p>
    <w:p w:rsidR="001B34F9" w:rsidRPr="001B34F9" w:rsidRDefault="001B34F9" w:rsidP="0040197A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เปิด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ปิดแบบมีเงื่อนไข (มติสภามหาวิทยาลัย </w:t>
      </w:r>
      <w:r w:rsidR="005473AE" w:rsidRPr="005473AE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5473AE">
        <w:rPr>
          <w:rFonts w:ascii="TH SarabunPSK" w:hAnsi="TH SarabunPSK" w:cs="TH SarabunPSK" w:hint="cs"/>
          <w:sz w:val="32"/>
          <w:szCs w:val="32"/>
          <w:cs/>
        </w:rPr>
        <w:t>...</w:t>
      </w:r>
      <w:r w:rsidR="005473AE" w:rsidRPr="005473AE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5473AE">
        <w:rPr>
          <w:rFonts w:ascii="TH SarabunPSK" w:hAnsi="TH SarabunPSK" w:cs="TH SarabunPSK" w:hint="cs"/>
          <w:sz w:val="32"/>
          <w:szCs w:val="32"/>
          <w:cs/>
        </w:rPr>
        <w:t>.....</w:t>
      </w:r>
      <w:r w:rsidR="005473AE" w:rsidRPr="005473A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5473AE" w:rsidRPr="005473AE">
        <w:rPr>
          <w:rFonts w:ascii="TH SarabunPSK" w:hAnsi="TH SarabunPSK" w:cs="TH SarabunPSK"/>
          <w:sz w:val="32"/>
          <w:szCs w:val="32"/>
        </w:rPr>
        <w:t xml:space="preserve"> </w:t>
      </w:r>
      <w:r w:rsidR="005473A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473AE" w:rsidRPr="005473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3AE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473AE" w:rsidRPr="005473AE">
        <w:rPr>
          <w:rFonts w:ascii="TH SarabunPSK" w:hAnsi="TH SarabunPSK" w:cs="TH SarabunPSK"/>
          <w:sz w:val="32"/>
          <w:szCs w:val="32"/>
        </w:rPr>
        <w:t xml:space="preserve"> </w:t>
      </w:r>
      <w:r w:rsidR="005473A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1B34F9" w:rsidRPr="001B34F9" w:rsidRDefault="001B34F9" w:rsidP="0040197A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มี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:rsidR="0040197A" w:rsidRDefault="0040197A" w:rsidP="0040197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4F9" w:rsidRPr="005473AE" w:rsidRDefault="003B6992" w:rsidP="004019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73AE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8B6883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="001B34F9" w:rsidRPr="005473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668"/>
        <w:gridCol w:w="2669"/>
        <w:gridCol w:w="3690"/>
        <w:gridCol w:w="2669"/>
      </w:tblGrid>
      <w:tr w:rsidR="00702AD9" w:rsidRPr="005473AE" w:rsidTr="00702AD9">
        <w:trPr>
          <w:trHeight w:val="419"/>
          <w:tblHeader/>
        </w:trPr>
        <w:tc>
          <w:tcPr>
            <w:tcW w:w="2668" w:type="dxa"/>
            <w:shd w:val="clear" w:color="auto" w:fill="auto"/>
          </w:tcPr>
          <w:p w:rsidR="00702AD9" w:rsidRPr="005473AE" w:rsidRDefault="00702AD9" w:rsidP="00702A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 มคอ.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68" w:type="dxa"/>
          </w:tcPr>
          <w:p w:rsidR="00702AD9" w:rsidRDefault="00702AD9" w:rsidP="00702A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702AD9" w:rsidRPr="005473AE" w:rsidRDefault="00702AD9" w:rsidP="00A342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A34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702AD9" w:rsidRDefault="00702AD9" w:rsidP="00702A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702AD9" w:rsidRPr="005473AE" w:rsidRDefault="00702AD9" w:rsidP="00702A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A34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702AD9" w:rsidRPr="005473AE" w:rsidRDefault="00702AD9" w:rsidP="00A34291">
            <w:pPr>
              <w:spacing w:after="0" w:line="240" w:lineRule="auto"/>
              <w:ind w:left="-13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99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B6992">
              <w:rPr>
                <w:rFonts w:ascii="TH SarabunPSK" w:hAnsi="TH SarabunPSK" w:cs="TH SarabunPSK"/>
                <w:sz w:val="28"/>
                <w:cs/>
              </w:rPr>
              <w:t>ข้อมูล ณ สิ้นภาคการศึกษา 1/</w:t>
            </w:r>
            <w:r w:rsidRPr="003B6992">
              <w:rPr>
                <w:rFonts w:ascii="TH SarabunPSK" w:hAnsi="TH SarabunPSK" w:cs="TH SarabunPSK"/>
                <w:sz w:val="28"/>
                <w:cs/>
              </w:rPr>
              <w:t>6</w:t>
            </w:r>
            <w:r w:rsidR="00A3429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B699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690" w:type="dxa"/>
          </w:tcPr>
          <w:p w:rsidR="00253AB4" w:rsidRDefault="00702AD9" w:rsidP="00253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253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="00253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ถาบัน</w:t>
            </w:r>
          </w:p>
          <w:p w:rsidR="00702AD9" w:rsidRPr="005473AE" w:rsidRDefault="00253AB4" w:rsidP="00253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ปี</w:t>
            </w:r>
            <w:r w:rsidR="00702AD9"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  <w:p w:rsidR="00702AD9" w:rsidRPr="005473AE" w:rsidRDefault="00702AD9" w:rsidP="00702A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(เรียงจากสูงสุดลงไป)</w:t>
            </w:r>
          </w:p>
        </w:tc>
        <w:tc>
          <w:tcPr>
            <w:tcW w:w="2669" w:type="dxa"/>
          </w:tcPr>
          <w:p w:rsidR="00702AD9" w:rsidRPr="005473AE" w:rsidRDefault="00702AD9" w:rsidP="00702A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02AD9" w:rsidRPr="005473AE" w:rsidRDefault="00702AD9" w:rsidP="00702A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ใส่เครื่องหมาย 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ที่มีรายชื่อ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ล่าสุด)</w:t>
            </w:r>
          </w:p>
        </w:tc>
      </w:tr>
      <w:tr w:rsidR="00702AD9" w:rsidRPr="005473AE" w:rsidTr="00702AD9">
        <w:trPr>
          <w:trHeight w:val="413"/>
        </w:trPr>
        <w:tc>
          <w:tcPr>
            <w:tcW w:w="2668" w:type="dxa"/>
            <w:shd w:val="clear" w:color="auto" w:fill="auto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  <w:shd w:val="clear" w:color="auto" w:fill="auto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:rsidR="00702AD9" w:rsidRPr="005473AE" w:rsidRDefault="00702AD9" w:rsidP="00702AD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702AD9" w:rsidRDefault="00702AD9" w:rsidP="00702AD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702AD9" w:rsidRPr="005473AE" w:rsidRDefault="00702AD9" w:rsidP="00702AD9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02AD9" w:rsidRPr="005473AE" w:rsidRDefault="00702AD9" w:rsidP="00702AD9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702AD9" w:rsidRPr="005473AE" w:rsidTr="00702AD9">
        <w:trPr>
          <w:trHeight w:val="419"/>
        </w:trPr>
        <w:tc>
          <w:tcPr>
            <w:tcW w:w="2668" w:type="dxa"/>
            <w:shd w:val="clear" w:color="auto" w:fill="auto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  <w:shd w:val="clear" w:color="auto" w:fill="auto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:rsidR="00702AD9" w:rsidRPr="005473AE" w:rsidRDefault="00702AD9" w:rsidP="00702AD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702AD9" w:rsidRDefault="00702AD9" w:rsidP="00702AD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702AD9" w:rsidRPr="005473AE" w:rsidRDefault="00702AD9" w:rsidP="00702AD9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02AD9" w:rsidRPr="005473AE" w:rsidRDefault="00702AD9" w:rsidP="00702AD9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702AD9" w:rsidRPr="005473AE" w:rsidTr="00702AD9">
        <w:trPr>
          <w:trHeight w:val="419"/>
        </w:trPr>
        <w:tc>
          <w:tcPr>
            <w:tcW w:w="2668" w:type="dxa"/>
            <w:shd w:val="clear" w:color="auto" w:fill="auto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  <w:shd w:val="clear" w:color="auto" w:fill="auto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:rsidR="00702AD9" w:rsidRPr="005473AE" w:rsidRDefault="00702AD9" w:rsidP="00702AD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702AD9" w:rsidRDefault="00702AD9" w:rsidP="00702AD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702AD9" w:rsidRPr="005473AE" w:rsidRDefault="00702AD9" w:rsidP="00702AD9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02AD9" w:rsidRPr="005473AE" w:rsidRDefault="00702AD9" w:rsidP="00702AD9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702AD9" w:rsidRPr="005473AE" w:rsidTr="00702AD9">
        <w:trPr>
          <w:trHeight w:val="430"/>
        </w:trPr>
        <w:tc>
          <w:tcPr>
            <w:tcW w:w="2668" w:type="dxa"/>
            <w:shd w:val="clear" w:color="auto" w:fill="auto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  <w:shd w:val="clear" w:color="auto" w:fill="auto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:rsidR="00702AD9" w:rsidRPr="005473AE" w:rsidRDefault="00702AD9" w:rsidP="00702AD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702AD9" w:rsidRDefault="00702AD9" w:rsidP="00702AD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702AD9" w:rsidRPr="005473AE" w:rsidRDefault="00702AD9" w:rsidP="00702AD9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02AD9" w:rsidRPr="005473AE" w:rsidRDefault="00702AD9" w:rsidP="00702AD9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702AD9" w:rsidRPr="005473AE" w:rsidTr="00702AD9">
        <w:trPr>
          <w:trHeight w:val="419"/>
        </w:trPr>
        <w:tc>
          <w:tcPr>
            <w:tcW w:w="2668" w:type="dxa"/>
            <w:shd w:val="clear" w:color="auto" w:fill="auto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  <w:shd w:val="clear" w:color="auto" w:fill="auto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:rsidR="00702AD9" w:rsidRPr="005473AE" w:rsidRDefault="00702AD9" w:rsidP="00702AD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:rsidR="00702AD9" w:rsidRPr="005473AE" w:rsidRDefault="00702AD9" w:rsidP="00702AD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702AD9" w:rsidRDefault="00702AD9" w:rsidP="00702AD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702AD9" w:rsidRPr="005473AE" w:rsidRDefault="00702AD9" w:rsidP="00702AD9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02AD9" w:rsidRPr="005473AE" w:rsidRDefault="00702AD9" w:rsidP="00702AD9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5473AE" w:rsidRDefault="005473AE" w:rsidP="005473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588E" w:rsidRPr="00553927" w:rsidRDefault="0074588E" w:rsidP="007458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จัย / ผลงานทางวิชาการของอาจารย์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การศึกษา 255</w:t>
      </w:r>
      <w:r w:rsidR="00A34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 w:rsidR="00A34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1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th-TH"/>
        </w:rPr>
        <w:t>สิงหาคม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55</w:t>
      </w:r>
      <w:r w:rsidR="00A34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31 กรกฎาคม 256</w:t>
      </w:r>
      <w:r w:rsidR="00A34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955"/>
        <w:gridCol w:w="9000"/>
        <w:gridCol w:w="1440"/>
      </w:tblGrid>
      <w:tr w:rsidR="0074588E" w:rsidRPr="00272B7D" w:rsidTr="003B6992">
        <w:trPr>
          <w:trHeight w:val="419"/>
          <w:tblHeader/>
        </w:trPr>
        <w:tc>
          <w:tcPr>
            <w:tcW w:w="3955" w:type="dxa"/>
            <w:vMerge w:val="restart"/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000" w:type="dxa"/>
            <w:vMerge w:val="restart"/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:rsidR="0074588E" w:rsidRPr="00272B7D" w:rsidRDefault="0074588E" w:rsidP="0074588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</w:t>
            </w:r>
            <w:r w:rsidR="00A34291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</w:t>
            </w:r>
            <w:r w:rsidR="00A34291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4588E" w:rsidRPr="00272B7D" w:rsidRDefault="0074588E" w:rsidP="007458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eastAsia="BrowalliaNew-Bold" w:hAnsi="TH SarabunPSK" w:cs="TH SarabunPSK"/>
                <w:sz w:val="28"/>
                <w:cs/>
              </w:rPr>
              <w:t xml:space="preserve">** </w:t>
            </w:r>
            <w:r w:rsidRPr="003A7E71">
              <w:rPr>
                <w:rFonts w:ascii="TH SarabunPSK" w:hAnsi="TH SarabunPSK" w:cs="TH SarabunPSK"/>
                <w:sz w:val="28"/>
                <w:cs/>
              </w:rPr>
              <w:t>เขียนตามหลักของการเขียนบรรณานุกรม แบบ</w:t>
            </w:r>
            <w:r w:rsidRPr="003A7E71">
              <w:rPr>
                <w:rFonts w:ascii="TH SarabunPSK" w:hAnsi="TH SarabunPSK" w:cs="TH SarabunPSK"/>
                <w:sz w:val="28"/>
              </w:rPr>
              <w:t>APA</w:t>
            </w:r>
            <w:r w:rsidRPr="003A7E71">
              <w:rPr>
                <w:rFonts w:ascii="TH SarabunPSK" w:eastAsia="BrowalliaNew-Bold" w:hAnsi="TH SarabunPSK" w:cs="TH SarabunPSK"/>
                <w:sz w:val="28"/>
                <w:cs/>
              </w:rPr>
              <w:t xml:space="preserve"> **</w:t>
            </w:r>
          </w:p>
        </w:tc>
        <w:tc>
          <w:tcPr>
            <w:tcW w:w="1440" w:type="dxa"/>
            <w:vMerge w:val="restart"/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74588E" w:rsidRPr="00272B7D" w:rsidTr="003B6992">
        <w:trPr>
          <w:trHeight w:val="419"/>
          <w:tblHeader/>
        </w:trPr>
        <w:tc>
          <w:tcPr>
            <w:tcW w:w="3955" w:type="dxa"/>
            <w:vMerge/>
            <w:tcBorders>
              <w:bottom w:val="single" w:sz="4" w:space="0" w:color="auto"/>
            </w:tcBorders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0" w:type="dxa"/>
            <w:vMerge/>
            <w:tcBorders>
              <w:bottom w:val="single" w:sz="4" w:space="0" w:color="auto"/>
            </w:tcBorders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588E" w:rsidRPr="00272B7D" w:rsidTr="003B6992">
        <w:tc>
          <w:tcPr>
            <w:tcW w:w="3955" w:type="dxa"/>
          </w:tcPr>
          <w:p w:rsidR="0074588E" w:rsidRPr="00272B7D" w:rsidRDefault="0074588E" w:rsidP="0074588E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588E" w:rsidRPr="00272B7D" w:rsidTr="003B6992">
        <w:tc>
          <w:tcPr>
            <w:tcW w:w="3955" w:type="dxa"/>
          </w:tcPr>
          <w:p w:rsidR="0074588E" w:rsidRPr="00272B7D" w:rsidRDefault="0074588E" w:rsidP="0074588E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588E" w:rsidRPr="00272B7D" w:rsidTr="003B6992">
        <w:tc>
          <w:tcPr>
            <w:tcW w:w="3955" w:type="dxa"/>
          </w:tcPr>
          <w:p w:rsidR="0074588E" w:rsidRPr="00272B7D" w:rsidRDefault="0074588E" w:rsidP="0074588E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588E" w:rsidRPr="00272B7D" w:rsidTr="003B6992">
        <w:tc>
          <w:tcPr>
            <w:tcW w:w="3955" w:type="dxa"/>
          </w:tcPr>
          <w:p w:rsidR="0074588E" w:rsidRPr="00272B7D" w:rsidRDefault="0074588E" w:rsidP="0074588E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588E" w:rsidRPr="00272B7D" w:rsidTr="003B6992">
        <w:tc>
          <w:tcPr>
            <w:tcW w:w="3955" w:type="dxa"/>
          </w:tcPr>
          <w:p w:rsidR="0074588E" w:rsidRPr="00272B7D" w:rsidRDefault="0074588E" w:rsidP="0074588E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588E" w:rsidRPr="00272B7D" w:rsidRDefault="0074588E" w:rsidP="0074588E">
      <w:pPr>
        <w:autoSpaceDE w:val="0"/>
        <w:autoSpaceDN w:val="0"/>
        <w:adjustRightInd w:val="0"/>
        <w:spacing w:before="120"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หมายเหตุ  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272B7D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272B7D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:rsidR="0074588E" w:rsidRDefault="0074588E" w:rsidP="004C56E2">
      <w:pPr>
        <w:spacing w:after="0" w:line="240" w:lineRule="auto"/>
        <w:ind w:left="360" w:right="281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5473AE" w:rsidRDefault="00253AB4" w:rsidP="004C56E2">
      <w:pPr>
        <w:spacing w:after="0" w:line="240" w:lineRule="auto"/>
        <w:ind w:left="360" w:right="281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8B6883" w:rsidRPr="005473AE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14413" w:type="dxa"/>
        <w:tblInd w:w="-18" w:type="dxa"/>
        <w:tblLook w:val="04A0" w:firstRow="1" w:lastRow="0" w:firstColumn="1" w:lastColumn="0" w:noHBand="0" w:noVBand="1"/>
      </w:tblPr>
      <w:tblGrid>
        <w:gridCol w:w="3973"/>
        <w:gridCol w:w="10440"/>
      </w:tblGrid>
      <w:tr w:rsidR="005B1E5E" w:rsidRPr="005473AE" w:rsidTr="003B6992">
        <w:trPr>
          <w:tblHeader/>
        </w:trPr>
        <w:tc>
          <w:tcPr>
            <w:tcW w:w="3973" w:type="dxa"/>
            <w:vAlign w:val="center"/>
          </w:tcPr>
          <w:p w:rsidR="005B1E5E" w:rsidRPr="005473AE" w:rsidRDefault="005B1E5E" w:rsidP="00C2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  <w:p w:rsidR="005B1E5E" w:rsidRPr="005473AE" w:rsidRDefault="005B1E5E" w:rsidP="00C2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0" w:type="dxa"/>
            <w:vAlign w:val="center"/>
          </w:tcPr>
          <w:p w:rsidR="005B1E5E" w:rsidRPr="005473AE" w:rsidRDefault="00253AB4" w:rsidP="00253A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ถาบัน และปี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  <w:p w:rsidR="005B1E5E" w:rsidRPr="005473AE" w:rsidRDefault="005B1E5E" w:rsidP="00C2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(เรียงจากสูงสุดลงไป)</w:t>
            </w:r>
          </w:p>
        </w:tc>
      </w:tr>
      <w:tr w:rsidR="005B1E5E" w:rsidRPr="005473AE" w:rsidTr="003B6992">
        <w:tc>
          <w:tcPr>
            <w:tcW w:w="3973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E5E" w:rsidRPr="005473AE" w:rsidTr="003B6992">
        <w:tc>
          <w:tcPr>
            <w:tcW w:w="3973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E5E" w:rsidRPr="005473AE" w:rsidTr="003B6992">
        <w:tc>
          <w:tcPr>
            <w:tcW w:w="3973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E5E" w:rsidRPr="005473AE" w:rsidTr="003B6992">
        <w:tc>
          <w:tcPr>
            <w:tcW w:w="3973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E5E" w:rsidRPr="005473AE" w:rsidTr="003B6992">
        <w:tc>
          <w:tcPr>
            <w:tcW w:w="3973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1E5E" w:rsidRDefault="005B1E5E" w:rsidP="004C56E2">
      <w:pPr>
        <w:spacing w:after="0" w:line="240" w:lineRule="auto"/>
        <w:ind w:left="360" w:right="281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3B6992" w:rsidRDefault="003B6992" w:rsidP="004C56E2">
      <w:pPr>
        <w:spacing w:after="0" w:line="240" w:lineRule="auto"/>
        <w:ind w:left="360" w:right="281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3B6992" w:rsidRDefault="003B6992" w:rsidP="004C56E2">
      <w:pPr>
        <w:spacing w:after="0" w:line="240" w:lineRule="auto"/>
        <w:ind w:left="360" w:right="281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3B6992" w:rsidRDefault="003B6992" w:rsidP="004C56E2">
      <w:pPr>
        <w:spacing w:after="0" w:line="240" w:lineRule="auto"/>
        <w:ind w:left="360" w:right="281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74588E" w:rsidRPr="00553927" w:rsidRDefault="0074588E" w:rsidP="007458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จัย / ผลงานทางวิชาการของ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การศึกษา 255</w:t>
      </w:r>
      <w:r w:rsidR="00A34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 w:rsidR="00A34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1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th-TH"/>
        </w:rPr>
        <w:t>สิงหาคม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55</w:t>
      </w:r>
      <w:r w:rsidR="00A34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31 กรกฎาคม 256</w:t>
      </w:r>
      <w:r w:rsidR="00A342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955"/>
        <w:gridCol w:w="9000"/>
        <w:gridCol w:w="1440"/>
      </w:tblGrid>
      <w:tr w:rsidR="0074588E" w:rsidRPr="00272B7D" w:rsidTr="003B6992">
        <w:trPr>
          <w:trHeight w:val="419"/>
          <w:tblHeader/>
        </w:trPr>
        <w:tc>
          <w:tcPr>
            <w:tcW w:w="3955" w:type="dxa"/>
            <w:vMerge w:val="restart"/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000" w:type="dxa"/>
            <w:vMerge w:val="restart"/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:rsidR="0074588E" w:rsidRPr="00272B7D" w:rsidRDefault="0074588E" w:rsidP="0074588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</w:t>
            </w:r>
            <w:r w:rsidR="00A34291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</w:t>
            </w:r>
            <w:r w:rsidR="00A34291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4588E" w:rsidRPr="00272B7D" w:rsidRDefault="0074588E" w:rsidP="007458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eastAsia="BrowalliaNew-Bold" w:hAnsi="TH SarabunPSK" w:cs="TH SarabunPSK"/>
                <w:sz w:val="28"/>
                <w:cs/>
              </w:rPr>
              <w:t xml:space="preserve">** </w:t>
            </w:r>
            <w:r w:rsidRPr="003A7E71">
              <w:rPr>
                <w:rFonts w:ascii="TH SarabunPSK" w:hAnsi="TH SarabunPSK" w:cs="TH SarabunPSK"/>
                <w:sz w:val="28"/>
                <w:cs/>
              </w:rPr>
              <w:t>เขียนตามหลักของการเขียนบรรณานุกรม แบบ</w:t>
            </w:r>
            <w:r w:rsidRPr="003A7E71">
              <w:rPr>
                <w:rFonts w:ascii="TH SarabunPSK" w:hAnsi="TH SarabunPSK" w:cs="TH SarabunPSK"/>
                <w:sz w:val="28"/>
              </w:rPr>
              <w:t>APA</w:t>
            </w:r>
            <w:r w:rsidRPr="003A7E71">
              <w:rPr>
                <w:rFonts w:ascii="TH SarabunPSK" w:eastAsia="BrowalliaNew-Bold" w:hAnsi="TH SarabunPSK" w:cs="TH SarabunPSK"/>
                <w:sz w:val="28"/>
                <w:cs/>
              </w:rPr>
              <w:t xml:space="preserve"> **</w:t>
            </w:r>
          </w:p>
        </w:tc>
        <w:tc>
          <w:tcPr>
            <w:tcW w:w="1440" w:type="dxa"/>
            <w:vMerge w:val="restart"/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74588E" w:rsidRPr="00272B7D" w:rsidTr="003B6992">
        <w:trPr>
          <w:trHeight w:val="419"/>
          <w:tblHeader/>
        </w:trPr>
        <w:tc>
          <w:tcPr>
            <w:tcW w:w="3955" w:type="dxa"/>
            <w:vMerge/>
            <w:tcBorders>
              <w:bottom w:val="single" w:sz="4" w:space="0" w:color="auto"/>
            </w:tcBorders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0" w:type="dxa"/>
            <w:vMerge/>
            <w:tcBorders>
              <w:bottom w:val="single" w:sz="4" w:space="0" w:color="auto"/>
            </w:tcBorders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74588E" w:rsidRPr="00272B7D" w:rsidRDefault="0074588E" w:rsidP="0074588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588E" w:rsidRPr="00272B7D" w:rsidTr="003B6992">
        <w:tc>
          <w:tcPr>
            <w:tcW w:w="3955" w:type="dxa"/>
          </w:tcPr>
          <w:p w:rsidR="0074588E" w:rsidRPr="0074588E" w:rsidRDefault="0074588E" w:rsidP="0074588E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588E" w:rsidRPr="00272B7D" w:rsidTr="003B6992">
        <w:tc>
          <w:tcPr>
            <w:tcW w:w="3955" w:type="dxa"/>
          </w:tcPr>
          <w:p w:rsidR="0074588E" w:rsidRPr="0074588E" w:rsidRDefault="0074588E" w:rsidP="0074588E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588E" w:rsidRPr="00272B7D" w:rsidTr="003B6992">
        <w:tc>
          <w:tcPr>
            <w:tcW w:w="3955" w:type="dxa"/>
          </w:tcPr>
          <w:p w:rsidR="0074588E" w:rsidRPr="0074588E" w:rsidRDefault="0074588E" w:rsidP="0074588E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588E" w:rsidRPr="00272B7D" w:rsidTr="003B6992">
        <w:tc>
          <w:tcPr>
            <w:tcW w:w="3955" w:type="dxa"/>
          </w:tcPr>
          <w:p w:rsidR="0074588E" w:rsidRPr="0074588E" w:rsidRDefault="0074588E" w:rsidP="0074588E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588E" w:rsidRPr="00272B7D" w:rsidTr="003B6992">
        <w:tc>
          <w:tcPr>
            <w:tcW w:w="3955" w:type="dxa"/>
          </w:tcPr>
          <w:p w:rsidR="0074588E" w:rsidRPr="0074588E" w:rsidRDefault="0074588E" w:rsidP="0074588E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74588E" w:rsidRPr="00272B7D" w:rsidRDefault="0074588E" w:rsidP="00745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588E" w:rsidRPr="00272B7D" w:rsidRDefault="0074588E" w:rsidP="0074588E">
      <w:pPr>
        <w:autoSpaceDE w:val="0"/>
        <w:autoSpaceDN w:val="0"/>
        <w:adjustRightInd w:val="0"/>
        <w:spacing w:before="120"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ประจำหลักสูตร ต้องมีผลงานทางวิชาการอย่างน้อย </w:t>
      </w:r>
      <w:r w:rsidRPr="00272B7D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272B7D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:rsidR="003B6992" w:rsidRPr="009237F4" w:rsidRDefault="003B6992" w:rsidP="005B1E5E">
      <w:pPr>
        <w:spacing w:after="0" w:line="240" w:lineRule="auto"/>
        <w:ind w:left="360" w:right="281" w:hanging="360"/>
        <w:rPr>
          <w:rFonts w:ascii="TH SarabunPSK" w:hAnsi="TH SarabunPSK" w:cs="TH SarabunPSK"/>
          <w:b/>
          <w:bCs/>
          <w:sz w:val="20"/>
          <w:szCs w:val="20"/>
        </w:rPr>
      </w:pPr>
    </w:p>
    <w:p w:rsidR="005B1E5E" w:rsidRDefault="00253AB4" w:rsidP="005B1E5E">
      <w:pPr>
        <w:spacing w:after="0" w:line="240" w:lineRule="auto"/>
        <w:ind w:left="360" w:right="281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4824CF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 (อาจารย์ประจำ)</w:t>
      </w:r>
    </w:p>
    <w:tbl>
      <w:tblPr>
        <w:tblStyle w:val="TableGrid"/>
        <w:tblW w:w="14413" w:type="dxa"/>
        <w:tblInd w:w="-18" w:type="dxa"/>
        <w:tblLook w:val="04A0" w:firstRow="1" w:lastRow="0" w:firstColumn="1" w:lastColumn="0" w:noHBand="0" w:noVBand="1"/>
      </w:tblPr>
      <w:tblGrid>
        <w:gridCol w:w="3973"/>
        <w:gridCol w:w="10440"/>
      </w:tblGrid>
      <w:tr w:rsidR="005B1E5E" w:rsidRPr="005473AE" w:rsidTr="003B6992">
        <w:trPr>
          <w:tblHeader/>
        </w:trPr>
        <w:tc>
          <w:tcPr>
            <w:tcW w:w="3973" w:type="dxa"/>
            <w:vAlign w:val="center"/>
          </w:tcPr>
          <w:p w:rsidR="005B1E5E" w:rsidRPr="005473AE" w:rsidRDefault="005B1E5E" w:rsidP="00C2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  <w:p w:rsidR="005B1E5E" w:rsidRPr="005473AE" w:rsidRDefault="005B1E5E" w:rsidP="00C24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0" w:type="dxa"/>
            <w:vAlign w:val="center"/>
          </w:tcPr>
          <w:p w:rsidR="005B1E5E" w:rsidRPr="005473AE" w:rsidRDefault="00253AB4" w:rsidP="00253A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ถาบัน และปี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  <w:p w:rsidR="005B1E5E" w:rsidRPr="005473AE" w:rsidRDefault="005B1E5E" w:rsidP="00C24E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(เรียงจากสูงสุดลงไป)</w:t>
            </w:r>
          </w:p>
        </w:tc>
      </w:tr>
      <w:tr w:rsidR="005B1E5E" w:rsidRPr="005473AE" w:rsidTr="003B6992">
        <w:tc>
          <w:tcPr>
            <w:tcW w:w="3973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E5E" w:rsidRPr="005473AE" w:rsidTr="003B6992">
        <w:tc>
          <w:tcPr>
            <w:tcW w:w="3973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E5E" w:rsidRPr="005473AE" w:rsidTr="003B6992">
        <w:tc>
          <w:tcPr>
            <w:tcW w:w="3973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E5E" w:rsidRPr="005473AE" w:rsidTr="003B6992">
        <w:tc>
          <w:tcPr>
            <w:tcW w:w="3973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5B1E5E" w:rsidRPr="005473AE" w:rsidRDefault="005B1E5E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6992" w:rsidRPr="009237F4" w:rsidRDefault="003B6992" w:rsidP="004824CF">
      <w:pPr>
        <w:spacing w:after="0" w:line="240" w:lineRule="auto"/>
        <w:ind w:left="360" w:right="281" w:hanging="360"/>
        <w:rPr>
          <w:rFonts w:ascii="TH SarabunPSK" w:hAnsi="TH SarabunPSK" w:cs="TH SarabunPSK"/>
          <w:b/>
          <w:bCs/>
          <w:sz w:val="20"/>
          <w:szCs w:val="20"/>
        </w:rPr>
      </w:pPr>
    </w:p>
    <w:p w:rsidR="004824CF" w:rsidRDefault="00253AB4" w:rsidP="004824CF">
      <w:pPr>
        <w:spacing w:after="0" w:line="240" w:lineRule="auto"/>
        <w:ind w:left="360" w:right="281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4824CF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4824CF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tbl>
      <w:tblPr>
        <w:tblStyle w:val="TableGrid"/>
        <w:tblW w:w="14413" w:type="dxa"/>
        <w:tblInd w:w="-18" w:type="dxa"/>
        <w:tblLook w:val="04A0" w:firstRow="1" w:lastRow="0" w:firstColumn="1" w:lastColumn="0" w:noHBand="0" w:noVBand="1"/>
      </w:tblPr>
      <w:tblGrid>
        <w:gridCol w:w="3973"/>
        <w:gridCol w:w="5310"/>
        <w:gridCol w:w="3240"/>
        <w:gridCol w:w="1890"/>
      </w:tblGrid>
      <w:tr w:rsidR="003A7E71" w:rsidRPr="005473AE" w:rsidTr="003B6992">
        <w:trPr>
          <w:tblHeader/>
        </w:trPr>
        <w:tc>
          <w:tcPr>
            <w:tcW w:w="3973" w:type="dxa"/>
            <w:vAlign w:val="center"/>
          </w:tcPr>
          <w:p w:rsidR="003A7E71" w:rsidRPr="005473AE" w:rsidRDefault="003A7E71" w:rsidP="003A7E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  <w:p w:rsidR="003A7E71" w:rsidRPr="005473AE" w:rsidRDefault="003A7E71" w:rsidP="003A7E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0" w:type="dxa"/>
            <w:vAlign w:val="center"/>
          </w:tcPr>
          <w:p w:rsidR="003A7E71" w:rsidRPr="005473AE" w:rsidRDefault="003A7E71" w:rsidP="003A7E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และสาขาที่สำเร็จการศึกษา</w:t>
            </w:r>
          </w:p>
          <w:p w:rsidR="003A7E71" w:rsidRPr="005473AE" w:rsidRDefault="003A7E71" w:rsidP="003A7E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(เรียงจากสูงสุดลงไป)</w:t>
            </w:r>
          </w:p>
        </w:tc>
        <w:tc>
          <w:tcPr>
            <w:tcW w:w="3240" w:type="dxa"/>
            <w:vAlign w:val="center"/>
          </w:tcPr>
          <w:p w:rsidR="003A7E71" w:rsidRPr="00272B7D" w:rsidRDefault="0074588E" w:rsidP="003A7E7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1890" w:type="dxa"/>
            <w:vAlign w:val="center"/>
          </w:tcPr>
          <w:p w:rsidR="003A7E71" w:rsidRPr="00272B7D" w:rsidRDefault="0074588E" w:rsidP="0074588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 / จำนวนชั่วโมงสอน</w:t>
            </w:r>
          </w:p>
        </w:tc>
      </w:tr>
      <w:tr w:rsidR="003A7E71" w:rsidRPr="005473AE" w:rsidTr="003B6992">
        <w:tc>
          <w:tcPr>
            <w:tcW w:w="3973" w:type="dxa"/>
          </w:tcPr>
          <w:p w:rsidR="003A7E71" w:rsidRPr="005473AE" w:rsidRDefault="003A7E71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:rsidR="003A7E71" w:rsidRPr="005473AE" w:rsidRDefault="003A7E71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A7E71" w:rsidRPr="005473AE" w:rsidRDefault="003A7E71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3A7E71" w:rsidRPr="005473AE" w:rsidRDefault="003A7E71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7E71" w:rsidRPr="005473AE" w:rsidTr="003B6992">
        <w:tc>
          <w:tcPr>
            <w:tcW w:w="3973" w:type="dxa"/>
          </w:tcPr>
          <w:p w:rsidR="003A7E71" w:rsidRPr="005473AE" w:rsidRDefault="003A7E71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:rsidR="003A7E71" w:rsidRPr="005473AE" w:rsidRDefault="003A7E71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A7E71" w:rsidRPr="005473AE" w:rsidRDefault="003A7E71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3A7E71" w:rsidRPr="005473AE" w:rsidRDefault="003A7E71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AB4" w:rsidRPr="005473AE" w:rsidTr="003B6992">
        <w:tc>
          <w:tcPr>
            <w:tcW w:w="3973" w:type="dxa"/>
          </w:tcPr>
          <w:p w:rsidR="00253AB4" w:rsidRPr="005473AE" w:rsidRDefault="00253AB4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:rsidR="00253AB4" w:rsidRPr="005473AE" w:rsidRDefault="00253AB4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253AB4" w:rsidRPr="005473AE" w:rsidRDefault="00253AB4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253AB4" w:rsidRPr="005473AE" w:rsidRDefault="00253AB4" w:rsidP="00C24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6992" w:rsidRDefault="003B6992" w:rsidP="003B69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หลักสูตรตาม</w:t>
      </w:r>
      <w:r w:rsidRPr="0040197A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 พ.ศ.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0197A"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p w:rsidR="003B6992" w:rsidRDefault="003B6992" w:rsidP="003B69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838"/>
        <w:gridCol w:w="3686"/>
        <w:gridCol w:w="3944"/>
        <w:gridCol w:w="1710"/>
        <w:gridCol w:w="3217"/>
      </w:tblGrid>
      <w:tr w:rsidR="00F82646" w:rsidRPr="003A7E71" w:rsidTr="000F6AE7">
        <w:trPr>
          <w:tblHeader/>
        </w:trPr>
        <w:tc>
          <w:tcPr>
            <w:tcW w:w="5524" w:type="dxa"/>
            <w:gridSpan w:val="2"/>
          </w:tcPr>
          <w:p w:rsidR="00F82646" w:rsidRPr="003A7E71" w:rsidRDefault="00F82646" w:rsidP="00F83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944" w:type="dxa"/>
          </w:tcPr>
          <w:p w:rsidR="00F82646" w:rsidRPr="003A7E71" w:rsidRDefault="00F82646" w:rsidP="00F83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</w:tcPr>
          <w:p w:rsidR="00F82646" w:rsidRPr="003A7E71" w:rsidRDefault="00F82646" w:rsidP="00F83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217" w:type="dxa"/>
          </w:tcPr>
          <w:p w:rsidR="00F82646" w:rsidRPr="003A7E71" w:rsidRDefault="00F82646" w:rsidP="000F6AE7">
            <w:pPr>
              <w:ind w:left="-108" w:right="-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7E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หากไม่ผ่านเกณฑ์</w:t>
            </w:r>
          </w:p>
        </w:tc>
      </w:tr>
      <w:tr w:rsidR="003B6992" w:rsidRPr="003A7E71" w:rsidTr="000F6AE7">
        <w:tc>
          <w:tcPr>
            <w:tcW w:w="1838" w:type="dxa"/>
            <w:tcBorders>
              <w:bottom w:val="single" w:sz="4" w:space="0" w:color="000000" w:themeColor="text1"/>
            </w:tcBorders>
          </w:tcPr>
          <w:p w:rsidR="003B6992" w:rsidRPr="003A7E71" w:rsidRDefault="003B6992" w:rsidP="003B6992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3B6992" w:rsidRPr="003A7E71" w:rsidRDefault="003B6992" w:rsidP="003B6992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5 คน ตลอดระยะเวลาที่จัดการศึกษาตามหลักสูตร</w:t>
            </w:r>
          </w:p>
          <w:p w:rsidR="003B6992" w:rsidRPr="003A7E71" w:rsidRDefault="003B6992" w:rsidP="003B6992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ผู้รับผิดชอบหลักสูตรเกินกว่า 1 หลักสูตรไม่ได้</w:t>
            </w:r>
          </w:p>
        </w:tc>
        <w:tc>
          <w:tcPr>
            <w:tcW w:w="3944" w:type="dxa"/>
            <w:tcBorders>
              <w:bottom w:val="single" w:sz="4" w:space="0" w:color="000000" w:themeColor="text1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ผู้รับผิดชอบหลักสูตร ....... คน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 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. คน คือ ....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 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6992" w:rsidRPr="003A7E71" w:rsidTr="000F6AE7">
        <w:tc>
          <w:tcPr>
            <w:tcW w:w="1838" w:type="dxa"/>
            <w:tcBorders>
              <w:bottom w:val="single" w:sz="4" w:space="0" w:color="auto"/>
            </w:tcBorders>
          </w:tcPr>
          <w:p w:rsidR="003B6992" w:rsidRPr="003A7E71" w:rsidRDefault="003B6992" w:rsidP="003B6992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B6992" w:rsidRPr="00F836AC" w:rsidRDefault="003B6992" w:rsidP="00F836AC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มีวุฒิการศึกษาปริญญาโทหรือเทียบเท่า ห</w:t>
            </w:r>
            <w:r w:rsidR="00F836AC">
              <w:rPr>
                <w:rFonts w:ascii="TH SarabunPSK" w:hAnsi="TH SarabunPSK" w:cs="TH SarabunPSK"/>
                <w:sz w:val="32"/>
                <w:szCs w:val="32"/>
                <w:cs/>
              </w:rPr>
              <w:t>รือดำรงตำแหน่งวิชาการไม่ต่ำกว่า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 w:rsidRPr="00F836AC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ตรงหรือสัมพันธ์กับสาขาวิชาของหลักสูตร</w:t>
            </w:r>
          </w:p>
          <w:p w:rsidR="003B6992" w:rsidRPr="003A7E71" w:rsidRDefault="003B6992" w:rsidP="003B6992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อย่างน้อย 1 รายการในรอบ 5 ปีย้อนหลัง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B6992" w:rsidRPr="003A7E71" w:rsidRDefault="003B6992" w:rsidP="003B6992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ผู้รับผิดชอบหลักสูตร ....... คน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F836AC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..... คน คือ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         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..... คน คือ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1 (ถ้ามี มค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..... คน คือ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 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6992" w:rsidRPr="003A7E71" w:rsidTr="00F836AC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B6992" w:rsidRPr="003A7E71" w:rsidRDefault="003B6992" w:rsidP="003B6992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B6992" w:rsidRPr="00F836AC" w:rsidRDefault="003B6992" w:rsidP="00F836AC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มีวุฒิปริญญาโทหรือเทียบเท่า หรือดำรงตำแหน่งวิชาการไม่ต่ำกว่า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 w:rsidRPr="00F836AC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ตรงหรือสัมพันธ์</w:t>
            </w:r>
            <w:r w:rsidRPr="00F836A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ับสาขาวิชาของหลักสูตร</w:t>
            </w:r>
          </w:p>
          <w:p w:rsidR="003B6992" w:rsidRPr="003A7E71" w:rsidRDefault="003B6992" w:rsidP="003B6992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อย่างน้อย 1 รายการในรอบ 5 ปีย้อนหลัง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B6992" w:rsidRPr="003A7E71" w:rsidRDefault="003B6992" w:rsidP="003B6992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ไม่จำกัดจำนวน และประจำได้มากกว่า 1 หลักสูตร</w:t>
            </w:r>
          </w:p>
        </w:tc>
        <w:tc>
          <w:tcPr>
            <w:tcW w:w="3944" w:type="dxa"/>
            <w:tcBorders>
              <w:top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อาจารย์ประจำหลักสูตร ..... คน 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..... คน คือ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F836AC" w:rsidRDefault="00F836AC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         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..... คน คือ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1 (ถ้ามี มค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3B6992" w:rsidRPr="003A7E71" w:rsidRDefault="003B6992" w:rsidP="00950DDF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..... คน คือ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 </w:t>
            </w: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6992" w:rsidRPr="003A7E71" w:rsidTr="00F836AC"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:rsidR="003B6992" w:rsidRPr="003A7E71" w:rsidRDefault="003B6992" w:rsidP="003B6992">
            <w:pPr>
              <w:pStyle w:val="ListParagraph"/>
              <w:numPr>
                <w:ilvl w:val="0"/>
                <w:numId w:val="19"/>
              </w:numPr>
              <w:ind w:left="171" w:hanging="1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อาจารย์ผู้สอน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4.1 อาจารย์ประจำ</w:t>
            </w:r>
          </w:p>
          <w:p w:rsidR="003B6992" w:rsidRDefault="003B6992" w:rsidP="003B6992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มีวุฒิปริญญาโทหรือเทียบเท่า หรือดำรงตำแหน่งวิชาการไม่ต่ำกว่า ผศ.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วิชานั้น หรือสาขาที่สัมพันธ์กัน หรือสาขาวิชาของรายวิชาที่สอน</w:t>
            </w:r>
          </w:p>
          <w:p w:rsidR="003B6992" w:rsidRPr="00B1251F" w:rsidRDefault="003B6992" w:rsidP="003B6992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51F">
              <w:rPr>
                <w:rFonts w:ascii="TH SarabunPSK" w:hAnsi="TH SarabunPSK" w:cs="TH SarabunPSK"/>
                <w:sz w:val="32"/>
                <w:szCs w:val="32"/>
                <w:cs/>
              </w:rPr>
              <w:t>หากเป็นผู้สอน ก่อน</w:t>
            </w:r>
            <w:r w:rsidRPr="00B12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ณฑ์นี้ประกาศใช้ </w:t>
            </w:r>
            <w:r w:rsidRPr="00B1251F">
              <w:rPr>
                <w:rFonts w:ascii="TH SarabunPSK" w:hAnsi="TH SarabunPSK" w:cs="TH SarabunPSK"/>
                <w:sz w:val="32"/>
                <w:szCs w:val="32"/>
                <w:cs/>
              </w:rPr>
              <w:t>อนุโลมคุณวุฒิระดับปริญญาตรีได้)</w:t>
            </w: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ผู้สอน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 ..... คน 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..... คน คือ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1 (ถ้ามี มค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3B6992" w:rsidRPr="003A7E71" w:rsidRDefault="003B6992" w:rsidP="00950DDF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..... คน คือ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 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6992" w:rsidRPr="003A7E71" w:rsidTr="00F836AC"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3B6992" w:rsidRPr="003A7E71" w:rsidRDefault="003B6992" w:rsidP="003B6992">
            <w:pPr>
              <w:pStyle w:val="ListParagraph"/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4.2 อาจารย์พิเศษ</w:t>
            </w:r>
          </w:p>
          <w:p w:rsidR="003B6992" w:rsidRPr="003A7E71" w:rsidRDefault="003B6992" w:rsidP="003B6992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ุฒิปริญญาโท หรือปริญญาตรีหรือเทียบเท่า </w:t>
            </w:r>
          </w:p>
          <w:p w:rsidR="003B6992" w:rsidRPr="003A7E71" w:rsidRDefault="003B6992" w:rsidP="003B6992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ประสบการณ์ทำงานที่เกี่ยวข้องกับวิชาที่สอนไม่น้อยกว่า 6 ปี</w:t>
            </w:r>
          </w:p>
          <w:p w:rsidR="003B6992" w:rsidRPr="003A7E71" w:rsidRDefault="003B6992" w:rsidP="003B6992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าจารย์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พิเศษ ..... คน 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การศึกษา 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..... คน คือ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..... คน คือ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สอน</w:t>
            </w:r>
          </w:p>
          <w:p w:rsidR="003B6992" w:rsidRPr="003A7E71" w:rsidRDefault="003B6992" w:rsidP="003B699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3B6992" w:rsidRPr="003A7E71" w:rsidRDefault="003B6992" w:rsidP="00F836AC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..... คน คือ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 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6992" w:rsidRPr="003A7E71" w:rsidTr="000F6AE7">
        <w:tc>
          <w:tcPr>
            <w:tcW w:w="1838" w:type="dxa"/>
          </w:tcPr>
          <w:p w:rsidR="003B6992" w:rsidRPr="003A7E71" w:rsidRDefault="003B6992" w:rsidP="003B699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. การปรับปรุงหลักสูตรตามรอบระยะเวลาที่กำหนด</w:t>
            </w:r>
          </w:p>
        </w:tc>
        <w:tc>
          <w:tcPr>
            <w:tcW w:w="3686" w:type="dxa"/>
          </w:tcPr>
          <w:p w:rsidR="003B6992" w:rsidRPr="00F836AC" w:rsidRDefault="003B6992" w:rsidP="00F836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เกิน 5 ปี 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อบระยะเวลาของหลักสูตรหรืออย่างน้อยทุกๆ </w:t>
            </w:r>
            <w:r w:rsidR="00F836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836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944" w:type="dxa"/>
          </w:tcPr>
          <w:p w:rsidR="003B6992" w:rsidRPr="003A7E71" w:rsidRDefault="003B6992" w:rsidP="003B6992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จากสภามหาวิทยาลัยเมื่อวันที่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 พ.ศ. .......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และ สกอ.รับทราบเมื่อ วันที่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... พ.ศ. .........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ิดสอนภาคการศึกษาที่ ....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.........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B6992" w:rsidRDefault="003B6992" w:rsidP="003B6992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ครบกำหนด </w:t>
            </w:r>
            <w:r w:rsidRPr="003A7E7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ปี ในการปรับปรุงหลักสูตร เดือน .............. พ.ศ. .....</w:t>
            </w:r>
          </w:p>
          <w:p w:rsidR="003B6992" w:rsidRPr="003A7E71" w:rsidRDefault="003B6992" w:rsidP="003B6992">
            <w:pPr>
              <w:pStyle w:val="ListParagraph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3B6992" w:rsidRPr="003A7E71" w:rsidRDefault="003B6992" w:rsidP="003B6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7E7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 </w:t>
            </w:r>
          </w:p>
        </w:tc>
        <w:tc>
          <w:tcPr>
            <w:tcW w:w="3217" w:type="dxa"/>
          </w:tcPr>
          <w:p w:rsidR="003B6992" w:rsidRPr="003B6992" w:rsidRDefault="003B6992" w:rsidP="003B6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F6AE7" w:rsidRPr="00272B7D" w:rsidRDefault="000F6AE7" w:rsidP="000F6AE7">
      <w:pPr>
        <w:tabs>
          <w:tab w:val="left" w:pos="993"/>
        </w:tabs>
        <w:spacing w:before="120" w:after="0" w:line="240" w:lineRule="auto"/>
        <w:ind w:right="-357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>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ไม่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6AE7" w:rsidRPr="00272B7D" w:rsidRDefault="000F6AE7" w:rsidP="000F6AE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6AE7" w:rsidRPr="00272B7D" w:rsidRDefault="000F6AE7" w:rsidP="000F6A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</w:r>
    </w:p>
    <w:p w:rsidR="000F6AE7" w:rsidRPr="00272B7D" w:rsidRDefault="000F6AE7" w:rsidP="000F6AE7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:rsidR="00702AD9" w:rsidRDefault="00702AD9" w:rsidP="003B6992">
      <w:pPr>
        <w:tabs>
          <w:tab w:val="center" w:pos="7157"/>
        </w:tabs>
        <w:rPr>
          <w:rFonts w:ascii="TH SarabunPSK" w:hAnsi="TH SarabunPSK" w:cs="TH SarabunPSK"/>
          <w:sz w:val="32"/>
          <w:szCs w:val="32"/>
        </w:rPr>
      </w:pPr>
    </w:p>
    <w:p w:rsidR="002E2B68" w:rsidRDefault="002E2B68" w:rsidP="003B6992">
      <w:pPr>
        <w:tabs>
          <w:tab w:val="center" w:pos="7157"/>
        </w:tabs>
        <w:rPr>
          <w:rFonts w:ascii="TH SarabunPSK" w:hAnsi="TH SarabunPSK" w:cs="TH SarabunPSK"/>
          <w:sz w:val="32"/>
          <w:szCs w:val="32"/>
        </w:rPr>
      </w:pPr>
    </w:p>
    <w:p w:rsidR="002E2B68" w:rsidRDefault="002E2B68" w:rsidP="002E2B6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2E2B68" w:rsidRDefault="002E2B68" w:rsidP="002E2B6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2B68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หลักสูตรที่ใช้เกณฑ์มาตรฐานหลักสูตร พ.ศ.</w:t>
      </w:r>
      <w:r w:rsidRPr="002E2B68">
        <w:rPr>
          <w:rFonts w:ascii="TH SarabunPSK" w:hAnsi="TH SarabunPSK" w:cs="TH SarabunPSK"/>
          <w:b/>
          <w:bCs/>
          <w:sz w:val="36"/>
          <w:szCs w:val="36"/>
        </w:rPr>
        <w:t>2558</w:t>
      </w:r>
      <w:r w:rsidRPr="002E2B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ิยามอาจารย์ประจำหลักสูตรในตัวบ่งชี้การประกันคุณภาพภายในระดับหลักสูตร</w:t>
      </w:r>
    </w:p>
    <w:p w:rsidR="002E2B68" w:rsidRDefault="002E2B68" w:rsidP="002E2B6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2B68">
        <w:rPr>
          <w:rFonts w:ascii="TH SarabunPSK" w:hAnsi="TH SarabunPSK" w:cs="TH SarabunPSK" w:hint="cs"/>
          <w:b/>
          <w:bCs/>
          <w:sz w:val="36"/>
          <w:szCs w:val="36"/>
          <w:cs/>
        </w:rPr>
        <w:t>หมายถึง อาจารย์ผู้รับผิดชอบหลักสูตรตามความหมายที่ปรากฏในเกณฑ์มาตรฐานหลักสูตร พ.ศ.</w:t>
      </w:r>
      <w:r w:rsidRPr="002E2B68">
        <w:rPr>
          <w:rFonts w:ascii="TH SarabunPSK" w:hAnsi="TH SarabunPSK" w:cs="TH SarabunPSK"/>
          <w:b/>
          <w:bCs/>
          <w:sz w:val="36"/>
          <w:szCs w:val="36"/>
        </w:rPr>
        <w:t>2558</w:t>
      </w:r>
    </w:p>
    <w:p w:rsidR="002E2B68" w:rsidRPr="002E2B68" w:rsidRDefault="002E2B68" w:rsidP="002E2B6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/>
        <w:ind w:firstLine="720"/>
        <w:rPr>
          <w:rFonts w:ascii="TH SarabunPSK" w:hAnsi="TH SarabunPSK" w:cs="TH SarabunPSK"/>
          <w:b/>
          <w:bCs/>
          <w:sz w:val="28"/>
        </w:rPr>
      </w:pPr>
    </w:p>
    <w:p w:rsidR="002E2B68" w:rsidRPr="002E2B68" w:rsidRDefault="002E2B68" w:rsidP="002E2B6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ind w:firstLine="720"/>
        <w:rPr>
          <w:rFonts w:ascii="TH SarabunPSK" w:hAnsi="TH SarabunPSK" w:cs="TH SarabunPSK"/>
          <w:b/>
          <w:bCs/>
          <w:sz w:val="28"/>
          <w:cs/>
        </w:rPr>
        <w:sectPr w:rsidR="002E2B68" w:rsidRPr="002E2B68" w:rsidSect="003B6992">
          <w:headerReference w:type="default" r:id="rId8"/>
          <w:footerReference w:type="default" r:id="rId9"/>
          <w:pgSz w:w="16834" w:h="11909" w:orient="landscape" w:code="9"/>
          <w:pgMar w:top="1161" w:right="994" w:bottom="1526" w:left="1526" w:header="446" w:footer="0" w:gutter="0"/>
          <w:cols w:space="720"/>
          <w:docGrid w:linePitch="326"/>
        </w:sectPr>
      </w:pPr>
    </w:p>
    <w:p w:rsidR="003A13EE" w:rsidRPr="004642A1" w:rsidRDefault="002E5D98" w:rsidP="00C463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-7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ัณฑิต</w:t>
      </w:r>
    </w:p>
    <w:p w:rsidR="00C54BA2" w:rsidRPr="004642A1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Pr="004642A1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2.1 คุณภาพบัณฑิตตามกรอบมาตรฐานคุณวุฒิระดับอุดมศึกษาแห่งชาติ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 ..........</w:t>
      </w:r>
      <w:r w:rsidR="002634A6" w:rsidRPr="004642A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1644C3" w:rsidRPr="004642A1" w:rsidRDefault="001644C3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/>
          <w:sz w:val="32"/>
          <w:szCs w:val="32"/>
          <w:cs/>
        </w:rPr>
        <w:t>จำนวนบัณฑิตที่ได้รับการประเมิน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..........  คน คิดเป็นร้อยละ..........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ผลรวมค่าคะแนนที่ได้จากการประเมินบัณฑิต ...........</w:t>
      </w:r>
    </w:p>
    <w:p w:rsidR="00DD376A" w:rsidRPr="004642A1" w:rsidRDefault="00DD376A" w:rsidP="00DD376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624BCC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624BCC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2.1...........</w:t>
      </w:r>
    </w:p>
    <w:p w:rsidR="00022C23" w:rsidRPr="004642A1" w:rsidRDefault="00022C23" w:rsidP="003A13EE">
      <w:pPr>
        <w:pStyle w:val="ListParagraph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E5D98" w:rsidRPr="004642A1" w:rsidRDefault="002E5D98" w:rsidP="002E5D9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Pr="004642A1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2.2 ร้อยละของบัณฑิตปริญญาตรีที่ได้งานทำหรือประกอบอาชีพอิสระภายใน 1 ปี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 ..........</w:t>
      </w:r>
      <w:r w:rsidR="002634A6" w:rsidRPr="004642A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1644C3" w:rsidRPr="004642A1" w:rsidRDefault="002E5D98" w:rsidP="001644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จำนวนบัณฑิตที่ตอบแบบสอบถามทั้งหมด ..........</w:t>
      </w:r>
      <w:r w:rsidR="001644C3" w:rsidRPr="004642A1">
        <w:rPr>
          <w:rFonts w:ascii="TH SarabunPSK" w:hAnsi="TH SarabunPSK" w:cs="TH SarabunPSK" w:hint="cs"/>
          <w:sz w:val="32"/>
          <w:szCs w:val="32"/>
          <w:cs/>
        </w:rPr>
        <w:t>คน คิดเป็นร้อยละ..........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จำนวนบัณฑิตปริญญาตรีที่ได้งานทำหรือประกอบอาชีพอิสระภายใน 1 ปี...........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ของบัณฑิตที่ได้งานทำหรือประกอบอาชีพอิสระภายใน 1 ปี.............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624BCC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624BCC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2C23" w:rsidRPr="004642A1">
        <w:rPr>
          <w:rFonts w:ascii="TH SarabunPSK" w:hAnsi="TH SarabunPSK" w:cs="TH SarabunPSK" w:hint="cs"/>
          <w:sz w:val="32"/>
          <w:szCs w:val="32"/>
          <w:cs/>
        </w:rPr>
        <w:t>2.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3A13EE" w:rsidRPr="004642A1" w:rsidRDefault="003A13EE" w:rsidP="003A13EE">
      <w:pPr>
        <w:pStyle w:val="ListParagraph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E5D98" w:rsidRDefault="002E5D98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7F4" w:rsidRDefault="009237F4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7F4" w:rsidRDefault="009237F4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7F4" w:rsidRDefault="009237F4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7F4" w:rsidRDefault="009237F4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7F4" w:rsidRDefault="009237F4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8BB" w:rsidRDefault="007B08BB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8BB" w:rsidRDefault="007B08BB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7F4" w:rsidRDefault="009237F4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7F4" w:rsidRDefault="009237F4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7F4" w:rsidRDefault="009237F4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5D98" w:rsidRPr="004642A1" w:rsidRDefault="002E5D98" w:rsidP="00C5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1208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4C5C37" w:rsidRPr="004642A1" w:rsidRDefault="004C5C37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1208" w:rsidRPr="004642A1" w:rsidRDefault="00BC120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รับนักศึกษา</w:t>
      </w:r>
    </w:p>
    <w:p w:rsidR="002E5D98" w:rsidRPr="004642A1" w:rsidRDefault="002E5D98" w:rsidP="00CD036F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BC1208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ับนักศึกษา</w:t>
      </w:r>
      <w:r w:rsidR="00BC1208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FE2A27" w:rsidRPr="004642A1" w:rsidTr="007B08BB">
        <w:trPr>
          <w:trHeight w:val="85"/>
        </w:trPr>
        <w:tc>
          <w:tcPr>
            <w:tcW w:w="6925" w:type="dxa"/>
            <w:vMerge w:val="restart"/>
            <w:vAlign w:val="center"/>
          </w:tcPr>
          <w:p w:rsidR="00F06AA7" w:rsidRPr="004642A1" w:rsidRDefault="00F06AA7" w:rsidP="00220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F06AA7" w:rsidRPr="004642A1" w:rsidRDefault="00F06AA7" w:rsidP="00220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F06AA7" w:rsidRPr="004642A1" w:rsidRDefault="00F65C45" w:rsidP="00220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</w:t>
            </w:r>
            <w:r w:rsidR="00F06AA7"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การดำเนินงาน</w:t>
            </w:r>
          </w:p>
        </w:tc>
      </w:tr>
      <w:tr w:rsidR="00FE2A27" w:rsidRPr="004642A1" w:rsidTr="007B08BB">
        <w:trPr>
          <w:trHeight w:val="85"/>
        </w:trPr>
        <w:tc>
          <w:tcPr>
            <w:tcW w:w="6925" w:type="dxa"/>
            <w:vMerge/>
          </w:tcPr>
          <w:p w:rsidR="00F06AA7" w:rsidRPr="004642A1" w:rsidRDefault="00F06AA7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06AA7" w:rsidRPr="004642A1" w:rsidRDefault="00F06AA7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F06AA7" w:rsidRPr="004642A1" w:rsidRDefault="00F06AA7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F06AA7" w:rsidRPr="004642A1" w:rsidRDefault="00F06AA7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2A27" w:rsidRPr="004642A1" w:rsidTr="007B08BB">
        <w:trPr>
          <w:trHeight w:val="85"/>
        </w:trPr>
        <w:tc>
          <w:tcPr>
            <w:tcW w:w="6925" w:type="dxa"/>
          </w:tcPr>
          <w:p w:rsidR="00F06AA7" w:rsidRPr="004642A1" w:rsidRDefault="00FF1391" w:rsidP="00220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06AA7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้าหมายในการรับนักศึกษา</w:t>
            </w:r>
          </w:p>
        </w:tc>
        <w:tc>
          <w:tcPr>
            <w:tcW w:w="720" w:type="dxa"/>
          </w:tcPr>
          <w:p w:rsidR="00F06AA7" w:rsidRPr="004642A1" w:rsidRDefault="00F06AA7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06AA7" w:rsidRPr="004642A1" w:rsidRDefault="00F06AA7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F06AA7" w:rsidRPr="004642A1" w:rsidRDefault="00F06AA7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06AA7" w:rsidRPr="004642A1" w:rsidRDefault="00FF1391" w:rsidP="006056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="00F06AA7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</w:t>
            </w:r>
          </w:p>
        </w:tc>
        <w:tc>
          <w:tcPr>
            <w:tcW w:w="72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06AA7" w:rsidRPr="004642A1" w:rsidRDefault="00FF1391" w:rsidP="00F06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2202AA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ใน</w:t>
            </w:r>
            <w:r w:rsidR="00F06AA7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72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F1391" w:rsidRPr="004642A1" w:rsidRDefault="00FF1391" w:rsidP="00FF13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FF1391" w:rsidRPr="004642A1" w:rsidRDefault="00FF1391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F1391" w:rsidRPr="004642A1" w:rsidRDefault="00FF1391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F1391" w:rsidRPr="004642A1" w:rsidRDefault="00FF1391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F1391" w:rsidRPr="004642A1" w:rsidRDefault="00FF1391" w:rsidP="00FF13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FF1391" w:rsidRPr="004642A1" w:rsidRDefault="00FF1391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F1391" w:rsidRPr="004642A1" w:rsidRDefault="00FF1391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F1391" w:rsidRPr="004642A1" w:rsidRDefault="00FF1391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06AA7" w:rsidRPr="004642A1" w:rsidRDefault="00FF1391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72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</w:t>
            </w:r>
            <w:r w:rsidR="003A13EE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/พัฒนา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6056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202AA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</w:t>
            </w:r>
            <w:r w:rsidR="00FF1391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ประเมิน</w:t>
            </w:r>
          </w:p>
        </w:tc>
        <w:tc>
          <w:tcPr>
            <w:tcW w:w="72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06AA7" w:rsidRPr="004642A1" w:rsidRDefault="00F06AA7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237F4" w:rsidRDefault="009237F4" w:rsidP="00CD036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65C45" w:rsidRPr="004642A1" w:rsidRDefault="00BC1208" w:rsidP="00CD036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2 การเตรียมความพร้อมก่อนเข้าศึกษา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FE2A27" w:rsidRPr="004642A1" w:rsidTr="007B08BB">
        <w:trPr>
          <w:trHeight w:val="85"/>
        </w:trPr>
        <w:tc>
          <w:tcPr>
            <w:tcW w:w="6925" w:type="dxa"/>
            <w:vMerge w:val="restart"/>
            <w:vAlign w:val="center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FE2A27" w:rsidRPr="004642A1" w:rsidTr="007B08BB">
        <w:trPr>
          <w:trHeight w:val="85"/>
        </w:trPr>
        <w:tc>
          <w:tcPr>
            <w:tcW w:w="6925" w:type="dxa"/>
            <w:vMerge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2A27" w:rsidRPr="004642A1" w:rsidTr="007B08BB">
        <w:trPr>
          <w:trHeight w:val="85"/>
        </w:trPr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ำหนดผู้รับผิดชอบ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6056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08BB" w:rsidRDefault="007B08BB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7B08BB" w:rsidRPr="004642A1" w:rsidTr="00F836AC">
        <w:tc>
          <w:tcPr>
            <w:tcW w:w="8455" w:type="dxa"/>
          </w:tcPr>
          <w:p w:rsidR="007B08BB" w:rsidRPr="004642A1" w:rsidRDefault="007B08BB" w:rsidP="002F3D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</w:p>
        </w:tc>
        <w:tc>
          <w:tcPr>
            <w:tcW w:w="6570" w:type="dxa"/>
          </w:tcPr>
          <w:p w:rsidR="007B08BB" w:rsidRPr="004642A1" w:rsidRDefault="007B08BB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1208" w:rsidRPr="004642A1" w:rsidRDefault="00BC1208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การส่งเสริมและพัฒนานักศึกษา </w:t>
      </w:r>
    </w:p>
    <w:p w:rsidR="00094F10" w:rsidRPr="004642A1" w:rsidRDefault="00BC1208" w:rsidP="00CD036F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 การควบคุมการดูแลการให้คำปรึกษาวิชาการและการแนะแนวแก่นักศึกษาปริญญาตรี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FE2A27" w:rsidRPr="004642A1" w:rsidTr="007B08BB">
        <w:trPr>
          <w:trHeight w:val="85"/>
        </w:trPr>
        <w:tc>
          <w:tcPr>
            <w:tcW w:w="6925" w:type="dxa"/>
            <w:vMerge w:val="restart"/>
            <w:vAlign w:val="center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FE2A27" w:rsidRPr="004642A1" w:rsidTr="007B08BB">
        <w:trPr>
          <w:trHeight w:val="85"/>
        </w:trPr>
        <w:tc>
          <w:tcPr>
            <w:tcW w:w="6925" w:type="dxa"/>
            <w:vMerge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2A27" w:rsidRPr="004642A1" w:rsidTr="007B08BB">
        <w:trPr>
          <w:trHeight w:val="85"/>
        </w:trPr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ควบคุมการดูแลการให้คำปรึกษาวิชาการและการแนะแนวแก่นักศึกษาปริญญาตรี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วบคุมการดูแลการให้คำปรึกษาวิชาการและการแนะแนวแก่นักศึกษาปริญญาตรี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ควบคุมการดูแลการให้คำปรึกษาวิชาการและการแนะแนวแก่นักศึกษาปริญญาตรี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วบคุมการดูแลการให้คำปรึกษาวิชาการและการแนะแนวแก่นักศึกษาปริญญาตรี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6056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ดูแลการให้คำปรึกษาวิชาการและการแนะแนวแก่นักศึกษาปริญญาตรี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E2A27" w:rsidRPr="004642A1" w:rsidRDefault="00FE2A27" w:rsidP="00FE2A2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E2A2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E2A2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E2A2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E2A2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E2A2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E2A2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E2A2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4F10" w:rsidRPr="004642A1" w:rsidRDefault="00BC1208" w:rsidP="00DD376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2 การพัฒนาศักยภาพนักศึกษาและการเสริมสร้างทักษะการเรียนรู้ในศตวรรษที่ 21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FE2A27" w:rsidRPr="004642A1" w:rsidTr="007B08BB">
        <w:trPr>
          <w:trHeight w:val="85"/>
          <w:tblHeader/>
        </w:trPr>
        <w:tc>
          <w:tcPr>
            <w:tcW w:w="6925" w:type="dxa"/>
            <w:vMerge w:val="restart"/>
            <w:vAlign w:val="center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FE2A27" w:rsidRPr="004642A1" w:rsidTr="007B08BB">
        <w:trPr>
          <w:trHeight w:val="85"/>
          <w:tblHeader/>
        </w:trPr>
        <w:tc>
          <w:tcPr>
            <w:tcW w:w="6925" w:type="dxa"/>
            <w:vMerge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2A27" w:rsidRPr="004642A1" w:rsidTr="007B08BB">
        <w:trPr>
          <w:trHeight w:val="85"/>
        </w:trPr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2A27" w:rsidRPr="004642A1" w:rsidTr="007B08BB">
        <w:tc>
          <w:tcPr>
            <w:tcW w:w="6925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ับปรุง/พัฒนา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6056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FE2A27" w:rsidRPr="004642A1" w:rsidRDefault="00FE2A27" w:rsidP="00FE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70B5" w:rsidRDefault="00EA70B5" w:rsidP="00EA70B5">
      <w:pPr>
        <w:jc w:val="center"/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EA70B5" w:rsidRPr="004642A1" w:rsidTr="007B08BB">
        <w:tc>
          <w:tcPr>
            <w:tcW w:w="8455" w:type="dxa"/>
          </w:tcPr>
          <w:p w:rsidR="00EA70B5" w:rsidRPr="004642A1" w:rsidRDefault="00EA70B5" w:rsidP="00EA7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2</w:t>
            </w:r>
          </w:p>
        </w:tc>
        <w:tc>
          <w:tcPr>
            <w:tcW w:w="6570" w:type="dxa"/>
          </w:tcPr>
          <w:p w:rsidR="00EA70B5" w:rsidRPr="004642A1" w:rsidRDefault="00EA70B5" w:rsidP="00EA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63CA" w:rsidRDefault="00C463CA"/>
    <w:p w:rsidR="007B08BB" w:rsidRDefault="007B08BB"/>
    <w:p w:rsidR="007B08BB" w:rsidRDefault="007B08BB"/>
    <w:p w:rsidR="007B08BB" w:rsidRDefault="007B08BB"/>
    <w:p w:rsidR="007B08BB" w:rsidRDefault="007B08BB"/>
    <w:p w:rsidR="007B08BB" w:rsidRDefault="007B08BB"/>
    <w:p w:rsidR="007B08BB" w:rsidRDefault="007B08BB"/>
    <w:p w:rsidR="00C54B3D" w:rsidRPr="004642A1" w:rsidRDefault="00BC120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 ผลที่เกิดกับนักศึกษา</w:t>
      </w:r>
    </w:p>
    <w:p w:rsidR="00BC1208" w:rsidRPr="004642A1" w:rsidRDefault="00BC1208" w:rsidP="008D6E2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คงอยู่</w:t>
      </w:r>
    </w:p>
    <w:p w:rsidR="001206EF" w:rsidRPr="004642A1" w:rsidRDefault="001206EF" w:rsidP="008D6E2E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</w:t>
      </w:r>
      <w:r w:rsidR="00E4237E" w:rsidRPr="004642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25</w:t>
      </w:r>
      <w:r w:rsidR="00C463CA">
        <w:rPr>
          <w:rFonts w:ascii="TH SarabunPSK" w:hAnsi="TH SarabunPSK" w:cs="TH SarabunPSK" w:hint="cs"/>
          <w:sz w:val="32"/>
          <w:szCs w:val="32"/>
          <w:cs/>
        </w:rPr>
        <w:t>60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37E" w:rsidRPr="004642A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A34291" w:rsidRPr="004642A1" w:rsidRDefault="00A34291" w:rsidP="00A34291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1206EF" w:rsidRPr="004642A1" w:rsidRDefault="001206EF" w:rsidP="008D6E2E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</w:t>
      </w:r>
      <w:r w:rsidR="00E4237E" w:rsidRPr="004642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256</w:t>
      </w:r>
      <w:r w:rsidR="00A34291">
        <w:rPr>
          <w:rFonts w:ascii="TH SarabunPSK" w:hAnsi="TH SarabunPSK" w:cs="TH SarabunPSK" w:hint="cs"/>
          <w:sz w:val="32"/>
          <w:szCs w:val="32"/>
          <w:cs/>
        </w:rPr>
        <w:t>2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37E" w:rsidRPr="004642A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BC1208" w:rsidRPr="004642A1" w:rsidRDefault="00BC1208" w:rsidP="00F904C9">
      <w:pPr>
        <w:pStyle w:val="ListParagraph"/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BC1208" w:rsidRPr="004642A1" w:rsidRDefault="00BC1208" w:rsidP="008D6E2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.2 การสำเร็จการศึกษา</w:t>
      </w:r>
      <w:r w:rsidR="00E4237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ตามเวลาของหลักสูตร</w:t>
      </w:r>
    </w:p>
    <w:p w:rsidR="00720EF5" w:rsidRPr="004642A1" w:rsidRDefault="008D6E2E" w:rsidP="008D6E2E">
      <w:pPr>
        <w:tabs>
          <w:tab w:val="left" w:pos="900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0EF5" w:rsidRPr="004642A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20EF5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หลักสูตร </w:t>
      </w:r>
      <w:r w:rsidR="00720EF5" w:rsidRPr="004642A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720EF5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661D24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จารณาแนวโน้มจากผู้ที่เข้าศึกษาในปีการศึกษา 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A3429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 xml:space="preserve"> 255</w:t>
      </w:r>
      <w:r w:rsidR="00A3429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1D24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A3429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20EF5" w:rsidRPr="004642A1" w:rsidRDefault="00CD036F" w:rsidP="00B267AB">
      <w:pPr>
        <w:pStyle w:val="ListParagraph"/>
        <w:numPr>
          <w:ilvl w:val="0"/>
          <w:numId w:val="2"/>
        </w:numPr>
        <w:spacing w:after="0" w:line="240" w:lineRule="auto"/>
        <w:ind w:left="1260" w:right="-43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้อยละการสำเร็จการศึกษาตามเวลาของหลักสูตรของผู้เข้าศึกษาในปีการศึกษา </w:t>
      </w:r>
      <w:r w:rsidR="00720EF5" w:rsidRPr="004642A1">
        <w:rPr>
          <w:rFonts w:ascii="TH SarabunPSK" w:hAnsi="TH SarabunPSK" w:cs="TH SarabunPSK"/>
          <w:sz w:val="32"/>
          <w:szCs w:val="32"/>
        </w:rPr>
        <w:t>255</w:t>
      </w:r>
      <w:r w:rsidR="00C463CA">
        <w:rPr>
          <w:rFonts w:ascii="TH SarabunPSK" w:hAnsi="TH SarabunPSK" w:cs="TH SarabunPSK" w:hint="cs"/>
          <w:sz w:val="32"/>
          <w:szCs w:val="32"/>
          <w:cs/>
        </w:rPr>
        <w:t>7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EF5" w:rsidRPr="004642A1">
        <w:rPr>
          <w:rFonts w:ascii="TH SarabunPSK" w:hAnsi="TH SarabunPSK" w:cs="TH SarabunPSK" w:hint="cs"/>
          <w:sz w:val="32"/>
          <w:szCs w:val="32"/>
          <w:cs/>
        </w:rPr>
        <w:t>เท่ากับ ................</w:t>
      </w:r>
    </w:p>
    <w:p w:rsidR="00A34291" w:rsidRPr="004642A1" w:rsidRDefault="00A34291" w:rsidP="00A34291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720EF5" w:rsidRPr="004642A1" w:rsidRDefault="00CD036F" w:rsidP="00CD036F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="00720EF5" w:rsidRPr="004642A1">
        <w:rPr>
          <w:rFonts w:ascii="TH SarabunPSK" w:hAnsi="TH SarabunPSK" w:cs="TH SarabunPSK"/>
          <w:sz w:val="32"/>
          <w:szCs w:val="32"/>
        </w:rPr>
        <w:t>255</w:t>
      </w:r>
      <w:r w:rsidR="00A34291">
        <w:rPr>
          <w:rFonts w:ascii="TH SarabunPSK" w:hAnsi="TH SarabunPSK" w:cs="TH SarabunPSK" w:hint="cs"/>
          <w:sz w:val="32"/>
          <w:szCs w:val="32"/>
          <w:cs/>
        </w:rPr>
        <w:t>9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EF5" w:rsidRPr="004642A1">
        <w:rPr>
          <w:rFonts w:ascii="TH SarabunPSK" w:hAnsi="TH SarabunPSK" w:cs="TH SarabunPSK" w:hint="cs"/>
          <w:sz w:val="32"/>
          <w:szCs w:val="32"/>
          <w:cs/>
        </w:rPr>
        <w:t>เท่ากับ ................</w:t>
      </w:r>
    </w:p>
    <w:p w:rsidR="007B08BB" w:rsidRDefault="007B08BB" w:rsidP="008D6E2E">
      <w:pPr>
        <w:pStyle w:val="ListParagraph"/>
        <w:spacing w:after="0" w:line="240" w:lineRule="auto"/>
        <w:ind w:left="1170" w:right="-529" w:hanging="294"/>
        <w:rPr>
          <w:rFonts w:ascii="TH SarabunPSK" w:hAnsi="TH SarabunPSK" w:cs="TH SarabunPSK"/>
          <w:b/>
          <w:bCs/>
          <w:sz w:val="32"/>
          <w:szCs w:val="32"/>
        </w:rPr>
      </w:pPr>
    </w:p>
    <w:p w:rsidR="00661D24" w:rsidRPr="004642A1" w:rsidRDefault="009237F4" w:rsidP="008D6E2E">
      <w:pPr>
        <w:pStyle w:val="ListParagraph"/>
        <w:spacing w:after="0" w:line="240" w:lineRule="auto"/>
        <w:ind w:left="1170" w:right="-529" w:hanging="294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61D24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หลักสูตร 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6E2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="00661D24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เนื่อง พิจารณาแนวโน้มจากผู้ที่เข้าศึกษาในปีการศึกษา </w:t>
      </w:r>
      <w:r w:rsidR="00C463CA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A3429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34291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A34291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8D6E2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1D24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C463C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342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D036F" w:rsidRPr="004642A1" w:rsidRDefault="00CD036F" w:rsidP="00CD036F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5</w:t>
      </w:r>
      <w:r w:rsidR="00C463CA">
        <w:rPr>
          <w:rFonts w:ascii="TH SarabunPSK" w:hAnsi="TH SarabunPSK" w:cs="TH SarabunPSK" w:hint="cs"/>
          <w:sz w:val="32"/>
          <w:szCs w:val="32"/>
          <w:cs/>
        </w:rPr>
        <w:t>9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A34291" w:rsidRPr="004642A1" w:rsidRDefault="00A34291" w:rsidP="00A34291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CD036F" w:rsidRPr="004642A1" w:rsidRDefault="00CD036F" w:rsidP="00CD036F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 w:rsidR="00C463CA">
        <w:rPr>
          <w:rFonts w:ascii="TH SarabunPSK" w:hAnsi="TH SarabunPSK" w:cs="TH SarabunPSK" w:hint="cs"/>
          <w:sz w:val="32"/>
          <w:szCs w:val="32"/>
          <w:cs/>
        </w:rPr>
        <w:t>6</w:t>
      </w:r>
      <w:r w:rsidR="00A34291"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E4237E" w:rsidRPr="004642A1" w:rsidRDefault="00E4237E" w:rsidP="001206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11FE" w:rsidRPr="004642A1" w:rsidRDefault="001206EF" w:rsidP="008D6E2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3 </w:t>
      </w:r>
      <w:r w:rsidR="00BB11F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นักศึกษาต่อหลักสูตรและผลการจัดการข้อร้องเรียนของนักศึกษา</w:t>
      </w:r>
    </w:p>
    <w:p w:rsidR="00BA6DAB" w:rsidRPr="00BA6DAB" w:rsidRDefault="00BA7BC8" w:rsidP="00BA6DAB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ต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 3.1 และ 3.2)</w:t>
      </w:r>
    </w:p>
    <w:p w:rsidR="004E17DF" w:rsidRPr="004642A1" w:rsidRDefault="004E17DF" w:rsidP="00BA7BC8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 w:rsidR="00C463CA">
        <w:rPr>
          <w:rFonts w:ascii="TH SarabunPSK" w:hAnsi="TH SarabunPSK" w:cs="TH SarabunPSK" w:hint="cs"/>
          <w:sz w:val="32"/>
          <w:szCs w:val="32"/>
          <w:cs/>
        </w:rPr>
        <w:t>60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เท่ากับ...................</w:t>
      </w:r>
    </w:p>
    <w:p w:rsidR="00A34291" w:rsidRDefault="00A34291" w:rsidP="00A34291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4E17DF" w:rsidRDefault="004E17DF" w:rsidP="00BA7BC8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 w:rsidR="00A34291">
        <w:rPr>
          <w:rFonts w:ascii="TH SarabunPSK" w:hAnsi="TH SarabunPSK" w:cs="TH SarabunPSK" w:hint="cs"/>
          <w:sz w:val="32"/>
          <w:szCs w:val="32"/>
          <w:cs/>
        </w:rPr>
        <w:t>2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เท่ากับ...................</w:t>
      </w:r>
    </w:p>
    <w:p w:rsidR="00E70A26" w:rsidRDefault="00E70A26" w:rsidP="00E70A26">
      <w:pPr>
        <w:pStyle w:val="ListParagraph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</w:p>
    <w:p w:rsidR="00D31D57" w:rsidRDefault="00D31D57" w:rsidP="00E70A26">
      <w:pPr>
        <w:pStyle w:val="ListParagraph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</w:p>
    <w:p w:rsidR="00D31D57" w:rsidRDefault="00D31D57" w:rsidP="00E70A26">
      <w:pPr>
        <w:pStyle w:val="ListParagraph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</w:p>
    <w:p w:rsidR="00D31D57" w:rsidRPr="004642A1" w:rsidRDefault="00D31D57" w:rsidP="00E70A26">
      <w:pPr>
        <w:pStyle w:val="ListParagraph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</w:p>
    <w:p w:rsidR="00BA6DAB" w:rsidRPr="00BA7BC8" w:rsidRDefault="008D6E2E" w:rsidP="00AB1AEC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BA6DAB"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ของนักศึกษา ดังนี้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14"/>
        <w:gridCol w:w="801"/>
        <w:gridCol w:w="6585"/>
      </w:tblGrid>
      <w:tr w:rsidR="008D6E2E" w:rsidRPr="004642A1" w:rsidTr="00D31D57">
        <w:trPr>
          <w:trHeight w:val="85"/>
          <w:tblHeader/>
        </w:trPr>
        <w:tc>
          <w:tcPr>
            <w:tcW w:w="6925" w:type="dxa"/>
            <w:vMerge w:val="restart"/>
            <w:vAlign w:val="center"/>
          </w:tcPr>
          <w:p w:rsidR="008D6E2E" w:rsidRPr="004642A1" w:rsidRDefault="008D6E2E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จัดการข้อร้องเรียนของนักศึกษา</w:t>
            </w:r>
          </w:p>
        </w:tc>
        <w:tc>
          <w:tcPr>
            <w:tcW w:w="1515" w:type="dxa"/>
            <w:gridSpan w:val="2"/>
            <w:vAlign w:val="center"/>
          </w:tcPr>
          <w:p w:rsidR="008D6E2E" w:rsidRPr="004642A1" w:rsidRDefault="008D6E2E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85" w:type="dxa"/>
            <w:vMerge w:val="restart"/>
            <w:vAlign w:val="center"/>
          </w:tcPr>
          <w:p w:rsidR="008D6E2E" w:rsidRPr="004642A1" w:rsidRDefault="008D6E2E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8D6E2E" w:rsidRPr="004642A1" w:rsidTr="00D31D57">
        <w:trPr>
          <w:trHeight w:val="85"/>
          <w:tblHeader/>
        </w:trPr>
        <w:tc>
          <w:tcPr>
            <w:tcW w:w="6925" w:type="dxa"/>
            <w:vMerge/>
          </w:tcPr>
          <w:p w:rsidR="008D6E2E" w:rsidRPr="004642A1" w:rsidRDefault="008D6E2E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" w:type="dxa"/>
          </w:tcPr>
          <w:p w:rsidR="008D6E2E" w:rsidRPr="004642A1" w:rsidRDefault="008D6E2E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01" w:type="dxa"/>
          </w:tcPr>
          <w:p w:rsidR="008D6E2E" w:rsidRPr="004642A1" w:rsidRDefault="008D6E2E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85" w:type="dxa"/>
            <w:vMerge/>
          </w:tcPr>
          <w:p w:rsidR="008D6E2E" w:rsidRPr="004642A1" w:rsidRDefault="008D6E2E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D6E2E" w:rsidRPr="004642A1" w:rsidTr="00D31D57">
        <w:trPr>
          <w:trHeight w:val="85"/>
        </w:trPr>
        <w:tc>
          <w:tcPr>
            <w:tcW w:w="6925" w:type="dxa"/>
          </w:tcPr>
          <w:p w:rsidR="008D6E2E" w:rsidRPr="004642A1" w:rsidRDefault="008D6E2E" w:rsidP="00B26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สำหรับการร้องเรียนของนักศึกษา</w:t>
            </w:r>
          </w:p>
        </w:tc>
        <w:tc>
          <w:tcPr>
            <w:tcW w:w="714" w:type="dxa"/>
          </w:tcPr>
          <w:p w:rsidR="008D6E2E" w:rsidRPr="004642A1" w:rsidRDefault="008D6E2E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1" w:type="dxa"/>
          </w:tcPr>
          <w:p w:rsidR="008D6E2E" w:rsidRPr="004642A1" w:rsidRDefault="008D6E2E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5" w:type="dxa"/>
          </w:tcPr>
          <w:p w:rsidR="00605633" w:rsidRPr="004642A1" w:rsidRDefault="00605633" w:rsidP="00D31D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D6E2E" w:rsidRPr="004642A1" w:rsidTr="00D31D57">
        <w:tc>
          <w:tcPr>
            <w:tcW w:w="6925" w:type="dxa"/>
          </w:tcPr>
          <w:p w:rsidR="008D6E2E" w:rsidRPr="004642A1" w:rsidRDefault="008D6E2E" w:rsidP="00B267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รับผิดชอบในการรับ/จัดการข้อร้องเรียนของนักศึกษา</w:t>
            </w:r>
          </w:p>
        </w:tc>
        <w:tc>
          <w:tcPr>
            <w:tcW w:w="714" w:type="dxa"/>
          </w:tcPr>
          <w:p w:rsidR="008D6E2E" w:rsidRPr="004642A1" w:rsidRDefault="008D6E2E" w:rsidP="00B26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</w:tcPr>
          <w:p w:rsidR="008D6E2E" w:rsidRPr="004642A1" w:rsidRDefault="008D6E2E" w:rsidP="00B26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5" w:type="dxa"/>
          </w:tcPr>
          <w:p w:rsidR="008D6E2E" w:rsidRPr="004642A1" w:rsidRDefault="008D6E2E" w:rsidP="00B26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6E2E" w:rsidRPr="004642A1" w:rsidTr="00D31D57">
        <w:tc>
          <w:tcPr>
            <w:tcW w:w="6925" w:type="dxa"/>
          </w:tcPr>
          <w:p w:rsidR="008D6E2E" w:rsidRPr="004642A1" w:rsidRDefault="008D6E2E" w:rsidP="00A342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ร้องเรียนของนักศึกษาในปีการศึกษา 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342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14" w:type="dxa"/>
          </w:tcPr>
          <w:p w:rsidR="008D6E2E" w:rsidRPr="004642A1" w:rsidRDefault="008D6E2E" w:rsidP="00B26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</w:tcPr>
          <w:p w:rsidR="008D6E2E" w:rsidRPr="004642A1" w:rsidRDefault="008D6E2E" w:rsidP="00B26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5" w:type="dxa"/>
          </w:tcPr>
          <w:p w:rsidR="008D6E2E" w:rsidRPr="004642A1" w:rsidRDefault="008D6E2E" w:rsidP="00B26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6E2E" w:rsidRPr="004642A1" w:rsidTr="00D31D57">
        <w:tc>
          <w:tcPr>
            <w:tcW w:w="6925" w:type="dxa"/>
          </w:tcPr>
          <w:p w:rsidR="008D6E2E" w:rsidRPr="004642A1" w:rsidRDefault="00605633" w:rsidP="00B26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ักศึกษา</w:t>
            </w:r>
          </w:p>
        </w:tc>
        <w:tc>
          <w:tcPr>
            <w:tcW w:w="714" w:type="dxa"/>
          </w:tcPr>
          <w:p w:rsidR="008D6E2E" w:rsidRPr="004642A1" w:rsidRDefault="008D6E2E" w:rsidP="00B26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</w:tcPr>
          <w:p w:rsidR="008D6E2E" w:rsidRPr="004642A1" w:rsidRDefault="008D6E2E" w:rsidP="00B26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5" w:type="dxa"/>
          </w:tcPr>
          <w:p w:rsidR="00605633" w:rsidRPr="00D31D57" w:rsidRDefault="00605633" w:rsidP="00B267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การข้อร้องเรียน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05633" w:rsidRPr="004642A1" w:rsidTr="00D31D57">
        <w:tc>
          <w:tcPr>
            <w:tcW w:w="6925" w:type="dxa"/>
          </w:tcPr>
          <w:p w:rsidR="00605633" w:rsidRPr="004642A1" w:rsidRDefault="00605633" w:rsidP="00BA6D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ในการจัดการข้อร้องเรียนของนักศึกษา</w:t>
            </w:r>
          </w:p>
        </w:tc>
        <w:tc>
          <w:tcPr>
            <w:tcW w:w="714" w:type="dxa"/>
          </w:tcPr>
          <w:p w:rsidR="00605633" w:rsidRPr="004642A1" w:rsidRDefault="00605633" w:rsidP="00BA6D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</w:tcPr>
          <w:p w:rsidR="00605633" w:rsidRPr="004642A1" w:rsidRDefault="00605633" w:rsidP="00BA6D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5" w:type="dxa"/>
          </w:tcPr>
          <w:p w:rsidR="00605633" w:rsidRPr="004642A1" w:rsidRDefault="00605633" w:rsidP="00BA6D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70B5" w:rsidRDefault="00EA70B5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EA70B5" w:rsidRPr="004642A1" w:rsidTr="00D31D57">
        <w:tc>
          <w:tcPr>
            <w:tcW w:w="8455" w:type="dxa"/>
          </w:tcPr>
          <w:p w:rsidR="00EA70B5" w:rsidRPr="004642A1" w:rsidRDefault="00EA70B5" w:rsidP="00EA7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6570" w:type="dxa"/>
          </w:tcPr>
          <w:p w:rsidR="00EA70B5" w:rsidRPr="004642A1" w:rsidRDefault="00EA70B5" w:rsidP="00EA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D036F" w:rsidRPr="00605633" w:rsidRDefault="00CD036F" w:rsidP="008D6E2E">
      <w:pPr>
        <w:pStyle w:val="ListParagraph"/>
        <w:spacing w:after="0" w:line="240" w:lineRule="auto"/>
        <w:ind w:firstLine="270"/>
        <w:rPr>
          <w:rFonts w:ascii="TH SarabunPSK" w:hAnsi="TH SarabunPSK" w:cs="TH SarabunPSK"/>
          <w:b/>
          <w:bCs/>
          <w:sz w:val="32"/>
          <w:szCs w:val="32"/>
        </w:rPr>
      </w:pPr>
    </w:p>
    <w:p w:rsidR="00605633" w:rsidRPr="004642A1" w:rsidRDefault="00605633" w:rsidP="008D6E2E">
      <w:pPr>
        <w:pStyle w:val="ListParagraph"/>
        <w:spacing w:after="0" w:line="240" w:lineRule="auto"/>
        <w:ind w:firstLine="270"/>
        <w:rPr>
          <w:rFonts w:ascii="TH SarabunPSK" w:hAnsi="TH SarabunPSK" w:cs="TH SarabunPSK"/>
          <w:b/>
          <w:bCs/>
          <w:sz w:val="32"/>
          <w:szCs w:val="32"/>
        </w:rPr>
      </w:pPr>
    </w:p>
    <w:p w:rsidR="00BC1208" w:rsidRPr="004642A1" w:rsidRDefault="00BC1208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4C9" w:rsidRPr="004642A1" w:rsidRDefault="00F904C9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Pr="004642A1" w:rsidRDefault="009237F4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4E18" w:rsidRPr="004642A1" w:rsidRDefault="000A4E18" w:rsidP="007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4</w:t>
      </w:r>
      <w:r w:rsidR="008D6E2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าจารย์</w:t>
      </w:r>
    </w:p>
    <w:p w:rsidR="004C5C37" w:rsidRPr="004642A1" w:rsidRDefault="004C5C37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4642A1" w:rsidRDefault="000A4E1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บริหารและพัฒนาอาจารย์</w:t>
      </w:r>
    </w:p>
    <w:p w:rsidR="008D6E2E" w:rsidRPr="004642A1" w:rsidRDefault="000A4E18" w:rsidP="00BC1C35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1.1 ระบบการรับและแต่งตั้งอาจารย์</w:t>
      </w:r>
      <w:r w:rsidR="00A34291" w:rsidRPr="00A3429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</w:trPr>
        <w:tc>
          <w:tcPr>
            <w:tcW w:w="6925" w:type="dxa"/>
            <w:vMerge w:val="restart"/>
            <w:vAlign w:val="center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  <w:vMerge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รับและแต่งตั้ง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รับและแต่งตั้ง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รับและแต่งตั้ง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รับและแต่งตั้ง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6056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ละแต่งตั้ง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1C35" w:rsidRPr="004642A1" w:rsidRDefault="00BC1C35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4642A1" w:rsidRDefault="000A4E18" w:rsidP="0059652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 ระบบการบริหารอาจารย์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</w:trPr>
        <w:tc>
          <w:tcPr>
            <w:tcW w:w="6925" w:type="dxa"/>
            <w:vMerge w:val="restart"/>
            <w:vAlign w:val="center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  <w:vMerge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บริหารอาจารย์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ำหนด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ิหารอาจารย์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บริหารอาจารย์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ิหารอาจารย์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287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6056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อาจารย์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87D4A" w:rsidRPr="004642A1" w:rsidRDefault="00287D4A" w:rsidP="00287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4642A1" w:rsidRDefault="000A4E18" w:rsidP="0059652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3 ระบบการส่งเสริมและพัฒนาอาจารย์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</w:trPr>
        <w:tc>
          <w:tcPr>
            <w:tcW w:w="6925" w:type="dxa"/>
            <w:vMerge w:val="restart"/>
            <w:vAlign w:val="center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  <w:vMerge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ส่งเสริมและพัฒนาอาจารย์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่งเสริมและพัฒนาอาจารย์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ส่งเสริมและพัฒนาอาจารย์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่งเสริมและพัฒนาอาจารย์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287D4A" w:rsidRPr="004642A1" w:rsidRDefault="00287D4A" w:rsidP="00287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6056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อาจารย์</w:t>
            </w:r>
          </w:p>
        </w:tc>
        <w:tc>
          <w:tcPr>
            <w:tcW w:w="72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287D4A" w:rsidRPr="004642A1" w:rsidRDefault="00287D4A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70B5" w:rsidRDefault="00EA70B5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EA70B5" w:rsidRPr="004642A1" w:rsidTr="00D31D57">
        <w:tc>
          <w:tcPr>
            <w:tcW w:w="8455" w:type="dxa"/>
          </w:tcPr>
          <w:p w:rsidR="00EA70B5" w:rsidRPr="004642A1" w:rsidRDefault="00EA70B5" w:rsidP="00EA7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</w:p>
        </w:tc>
        <w:tc>
          <w:tcPr>
            <w:tcW w:w="6570" w:type="dxa"/>
          </w:tcPr>
          <w:p w:rsidR="00EA70B5" w:rsidRPr="00D31D57" w:rsidRDefault="00EA70B5" w:rsidP="00EA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87D4A" w:rsidRDefault="00287D4A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Pr="004642A1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66E" w:rsidRPr="004642A1" w:rsidRDefault="000A4E18" w:rsidP="00CD03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2 คุณภาพอาจารย์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2700"/>
        <w:gridCol w:w="2700"/>
        <w:gridCol w:w="2700"/>
      </w:tblGrid>
      <w:tr w:rsidR="00C41C1B" w:rsidRPr="004642A1" w:rsidTr="00D31D57">
        <w:tc>
          <w:tcPr>
            <w:tcW w:w="6925" w:type="dxa"/>
          </w:tcPr>
          <w:p w:rsidR="00C41C1B" w:rsidRPr="004642A1" w:rsidRDefault="005B6B48" w:rsidP="005B6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700" w:type="dxa"/>
          </w:tcPr>
          <w:p w:rsidR="00C41C1B" w:rsidRPr="004642A1" w:rsidRDefault="00C41C1B" w:rsidP="00C41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00" w:type="dxa"/>
          </w:tcPr>
          <w:p w:rsidR="00C41C1B" w:rsidRPr="004642A1" w:rsidRDefault="00C41C1B" w:rsidP="00C41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700" w:type="dxa"/>
          </w:tcPr>
          <w:p w:rsidR="00C41C1B" w:rsidRPr="004642A1" w:rsidRDefault="00C41C1B" w:rsidP="00C41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41C1B" w:rsidRPr="004642A1" w:rsidTr="00D31D57">
        <w:tc>
          <w:tcPr>
            <w:tcW w:w="6925" w:type="dxa"/>
          </w:tcPr>
          <w:p w:rsidR="00C41C1B" w:rsidRPr="004642A1" w:rsidRDefault="0031265A" w:rsidP="00C41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1 </w:t>
            </w:r>
            <w:r w:rsidR="00C41C1B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ปริญญาเอก</w:t>
            </w:r>
          </w:p>
        </w:tc>
        <w:tc>
          <w:tcPr>
            <w:tcW w:w="270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1C1B" w:rsidRPr="004642A1" w:rsidTr="00D31D57">
        <w:tc>
          <w:tcPr>
            <w:tcW w:w="6925" w:type="dxa"/>
          </w:tcPr>
          <w:p w:rsidR="00C41C1B" w:rsidRPr="004642A1" w:rsidRDefault="0031265A" w:rsidP="00C41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2 </w:t>
            </w:r>
            <w:r w:rsidR="00C41C1B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70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1C1B" w:rsidRPr="004642A1" w:rsidTr="00D31D57">
        <w:tc>
          <w:tcPr>
            <w:tcW w:w="6925" w:type="dxa"/>
          </w:tcPr>
          <w:p w:rsidR="00C41C1B" w:rsidRPr="004642A1" w:rsidRDefault="0031265A" w:rsidP="00C41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3 </w:t>
            </w:r>
            <w:r w:rsidR="00C41C1B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270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1C1B" w:rsidRPr="004642A1" w:rsidTr="00D31D57">
        <w:tc>
          <w:tcPr>
            <w:tcW w:w="12325" w:type="dxa"/>
            <w:gridSpan w:val="3"/>
          </w:tcPr>
          <w:p w:rsidR="00C41C1B" w:rsidRPr="004642A1" w:rsidRDefault="00C41C1B" w:rsidP="009C1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2</w:t>
            </w:r>
          </w:p>
        </w:tc>
        <w:tc>
          <w:tcPr>
            <w:tcW w:w="270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1C1B" w:rsidRPr="004642A1" w:rsidRDefault="00C41C1B" w:rsidP="0033466E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C41C1B" w:rsidRPr="004642A1" w:rsidRDefault="0033466E" w:rsidP="00BC1C35">
      <w:pPr>
        <w:pStyle w:val="ListParagraph"/>
        <w:spacing w:after="0" w:line="240" w:lineRule="auto"/>
        <w:ind w:left="360" w:right="-349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C41C1B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A34291" w:rsidRPr="00A3429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A34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3CA" w:rsidRPr="00C463CA">
        <w:rPr>
          <w:rFonts w:ascii="TH SarabunPSK" w:hAnsi="TH SarabunPSK" w:cs="TH SarabunPSK" w:hint="cs"/>
          <w:sz w:val="32"/>
          <w:szCs w:val="32"/>
          <w:cs/>
        </w:rPr>
        <w:t>(</w:t>
      </w:r>
      <w:r w:rsidR="00480F47">
        <w:rPr>
          <w:rFonts w:ascii="TH SarabunPSK" w:hAnsi="TH SarabunPSK" w:cs="TH SarabunPSK"/>
          <w:sz w:val="32"/>
          <w:szCs w:val="32"/>
        </w:rPr>
        <w:t xml:space="preserve"> 1 </w:t>
      </w:r>
      <w:r w:rsidR="00C463CA" w:rsidRPr="00C463CA">
        <w:rPr>
          <w:rFonts w:ascii="TH SarabunPSK" w:hAnsi="TH SarabunPSK" w:cs="TH SarabunPSK" w:hint="cs"/>
          <w:sz w:val="32"/>
          <w:szCs w:val="32"/>
          <w:cs/>
        </w:rPr>
        <w:t>สิงหาคม 256</w:t>
      </w:r>
      <w:r w:rsidR="00A34291">
        <w:rPr>
          <w:rFonts w:ascii="TH SarabunPSK" w:hAnsi="TH SarabunPSK" w:cs="TH SarabunPSK" w:hint="cs"/>
          <w:sz w:val="32"/>
          <w:szCs w:val="32"/>
          <w:cs/>
        </w:rPr>
        <w:t>2</w:t>
      </w:r>
      <w:r w:rsidR="00C463CA"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3CA" w:rsidRPr="00C463CA">
        <w:rPr>
          <w:rFonts w:ascii="TH SarabunPSK" w:hAnsi="TH SarabunPSK" w:cs="TH SarabunPSK"/>
          <w:sz w:val="32"/>
          <w:szCs w:val="32"/>
          <w:cs/>
        </w:rPr>
        <w:t>–</w:t>
      </w:r>
      <w:r w:rsidR="00C463CA"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0B5" w:rsidRPr="00EA70B5">
        <w:rPr>
          <w:rFonts w:ascii="TH SarabunPSK" w:eastAsia="BrowalliaNew-Bold" w:hAnsi="TH SarabunPSK" w:cs="TH SarabunPSK"/>
          <w:sz w:val="32"/>
          <w:szCs w:val="32"/>
          <w:cs/>
        </w:rPr>
        <w:t>31 กรกฎาคม 256</w:t>
      </w:r>
      <w:r w:rsidR="00A34291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="00C463CA" w:rsidRPr="00C463CA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35"/>
        <w:gridCol w:w="7380"/>
        <w:gridCol w:w="2430"/>
        <w:gridCol w:w="1080"/>
      </w:tblGrid>
      <w:tr w:rsidR="00C463CA" w:rsidRPr="004642A1" w:rsidTr="00D31D57">
        <w:tc>
          <w:tcPr>
            <w:tcW w:w="4135" w:type="dxa"/>
          </w:tcPr>
          <w:p w:rsidR="00C463CA" w:rsidRPr="004642A1" w:rsidRDefault="00C463CA" w:rsidP="00C41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</w:t>
            </w:r>
          </w:p>
        </w:tc>
        <w:tc>
          <w:tcPr>
            <w:tcW w:w="7380" w:type="dxa"/>
          </w:tcPr>
          <w:p w:rsidR="00C463CA" w:rsidRDefault="00C463CA" w:rsidP="00C41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งานวิจัย/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</w:p>
          <w:p w:rsidR="00C463CA" w:rsidRPr="004642A1" w:rsidRDefault="00C463CA" w:rsidP="00C463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:rsidR="00C463CA" w:rsidRPr="004642A1" w:rsidRDefault="00C463CA" w:rsidP="00C41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C463CA" w:rsidRPr="004642A1" w:rsidRDefault="00C463CA" w:rsidP="00C41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1080" w:type="dxa"/>
          </w:tcPr>
          <w:p w:rsidR="00C463CA" w:rsidRPr="004642A1" w:rsidRDefault="00C463CA" w:rsidP="00C41C1B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C463CA" w:rsidRPr="004642A1" w:rsidTr="00D31D57">
        <w:tc>
          <w:tcPr>
            <w:tcW w:w="4135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3CA" w:rsidRPr="004642A1" w:rsidTr="00D31D57">
        <w:tc>
          <w:tcPr>
            <w:tcW w:w="4135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3CA" w:rsidRPr="004642A1" w:rsidTr="00D31D57">
        <w:tc>
          <w:tcPr>
            <w:tcW w:w="4135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3CA" w:rsidRPr="004642A1" w:rsidTr="00D31D57">
        <w:tc>
          <w:tcPr>
            <w:tcW w:w="4135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3CA" w:rsidRPr="004642A1" w:rsidTr="00D31D57">
        <w:tc>
          <w:tcPr>
            <w:tcW w:w="4135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C463CA" w:rsidRPr="004642A1" w:rsidRDefault="00C463CA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C1B" w:rsidRPr="004642A1" w:rsidTr="00D31D57">
        <w:tc>
          <w:tcPr>
            <w:tcW w:w="13945" w:type="dxa"/>
            <w:gridSpan w:val="3"/>
          </w:tcPr>
          <w:p w:rsidR="00C41C1B" w:rsidRPr="004642A1" w:rsidRDefault="00C41C1B" w:rsidP="00BC1C35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วิชาการของ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108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C1B" w:rsidRPr="004642A1" w:rsidTr="00D31D57">
        <w:tc>
          <w:tcPr>
            <w:tcW w:w="13945" w:type="dxa"/>
            <w:gridSpan w:val="3"/>
          </w:tcPr>
          <w:p w:rsidR="00C41C1B" w:rsidRPr="004642A1" w:rsidRDefault="00C41C1B" w:rsidP="00BC1C35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1080" w:type="dxa"/>
          </w:tcPr>
          <w:p w:rsidR="00C41C1B" w:rsidRPr="004642A1" w:rsidRDefault="00C41C1B" w:rsidP="00C41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4E18" w:rsidRDefault="000A4E18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Pr="004642A1" w:rsidRDefault="009237F4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4642A1" w:rsidRDefault="00022C2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 ผลที่เกิดกับอาจารย์</w:t>
      </w:r>
    </w:p>
    <w:p w:rsidR="00022C23" w:rsidRPr="004642A1" w:rsidRDefault="00022C23" w:rsidP="009C1C8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.1 การคงอยู่ของอาจารย์</w:t>
      </w:r>
    </w:p>
    <w:p w:rsidR="00022C23" w:rsidRPr="004642A1" w:rsidRDefault="00022C23" w:rsidP="009C1C86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</w:t>
      </w:r>
      <w:r w:rsidR="00A91869" w:rsidRPr="004642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C463CA">
        <w:rPr>
          <w:rFonts w:ascii="TH SarabunPSK" w:hAnsi="TH SarabunPSK" w:cs="TH SarabunPSK" w:hint="cs"/>
          <w:sz w:val="32"/>
          <w:szCs w:val="32"/>
          <w:cs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A34291" w:rsidRPr="004642A1" w:rsidRDefault="00A34291" w:rsidP="00A34291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22C23" w:rsidRPr="004642A1" w:rsidRDefault="00022C23" w:rsidP="009C1C86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</w:t>
      </w:r>
      <w:r w:rsidR="00A91869" w:rsidRPr="004642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A34291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22C23" w:rsidRPr="004642A1" w:rsidRDefault="00022C23" w:rsidP="00022C23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2C23" w:rsidRPr="004642A1" w:rsidRDefault="00022C23" w:rsidP="009C1C8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.2 ความพึงพอใจของอาจารย์ต่อการบริหารจัดการหลักสูตร</w:t>
      </w:r>
    </w:p>
    <w:p w:rsidR="00022C23" w:rsidRPr="004642A1" w:rsidRDefault="00022C23" w:rsidP="009C1C86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</w:t>
      </w:r>
      <w:r w:rsidR="00A91869" w:rsidRPr="004642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C463CA">
        <w:rPr>
          <w:rFonts w:ascii="TH SarabunPSK" w:hAnsi="TH SarabunPSK" w:cs="TH SarabunPSK" w:hint="cs"/>
          <w:sz w:val="32"/>
          <w:szCs w:val="32"/>
          <w:cs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A34291" w:rsidRPr="004642A1" w:rsidRDefault="00A34291" w:rsidP="00A34291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lastRenderedPageBreak/>
        <w:t>ค่าเฉลี่ยความพึงพอใจอาจารย์ต่อการบริหารจัดการหลักสูตร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22C23" w:rsidRPr="004642A1" w:rsidRDefault="00022C23" w:rsidP="009C1C86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</w:t>
      </w:r>
      <w:r w:rsidR="00A91869" w:rsidRPr="004642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44434D" w:rsidRPr="004642A1">
        <w:rPr>
          <w:rFonts w:ascii="TH SarabunPSK" w:hAnsi="TH SarabunPSK" w:cs="TH SarabunPSK" w:hint="cs"/>
          <w:sz w:val="32"/>
          <w:szCs w:val="32"/>
          <w:cs/>
        </w:rPr>
        <w:t>6</w:t>
      </w:r>
      <w:r w:rsidR="00A34291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22C23" w:rsidRPr="004642A1" w:rsidRDefault="00022C23" w:rsidP="009C1C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4642A1" w:rsidRPr="004642A1" w:rsidTr="00D31D57">
        <w:tc>
          <w:tcPr>
            <w:tcW w:w="8455" w:type="dxa"/>
          </w:tcPr>
          <w:p w:rsidR="009C1C86" w:rsidRPr="004642A1" w:rsidRDefault="009C1C86" w:rsidP="009C1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6570" w:type="dxa"/>
          </w:tcPr>
          <w:p w:rsidR="009C1C86" w:rsidRPr="004642A1" w:rsidRDefault="009C1C86" w:rsidP="00B26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4E18" w:rsidRDefault="000A4E18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9C1C86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4642A1" w:rsidRDefault="0044434D" w:rsidP="00D3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90" w:right="-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5</w:t>
      </w:r>
      <w:r w:rsidR="009C1C86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สูตร การเรียนการสอน การประเมินผู้เรียน</w:t>
      </w:r>
    </w:p>
    <w:p w:rsidR="004C5C37" w:rsidRPr="004642A1" w:rsidRDefault="004C5C37" w:rsidP="004C5C37">
      <w:pPr>
        <w:pStyle w:val="ListParagraph"/>
        <w:spacing w:after="0" w:line="240" w:lineRule="auto"/>
        <w:ind w:left="630"/>
        <w:rPr>
          <w:rFonts w:ascii="TH SarabunPSK" w:hAnsi="TH SarabunPSK" w:cs="TH SarabunPSK"/>
          <w:b/>
          <w:bCs/>
          <w:sz w:val="32"/>
          <w:szCs w:val="32"/>
        </w:rPr>
      </w:pPr>
    </w:p>
    <w:p w:rsidR="00BC1C35" w:rsidRPr="004642A1" w:rsidRDefault="0044434D" w:rsidP="00287D4A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ของรายวิชาในหลักสูตร</w:t>
      </w:r>
    </w:p>
    <w:p w:rsidR="00287D4A" w:rsidRPr="004642A1" w:rsidRDefault="00287D4A" w:rsidP="00287D4A">
      <w:pPr>
        <w:spacing w:after="0" w:line="240" w:lineRule="auto"/>
        <w:ind w:left="255" w:firstLine="105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1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ลักสูตรและสาระของรายวิชาในหลักสูตร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</w:trPr>
        <w:tc>
          <w:tcPr>
            <w:tcW w:w="6925" w:type="dxa"/>
            <w:vMerge w:val="restart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  <w:vMerge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B1251F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6056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1C35" w:rsidRDefault="00BC1C35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Pr="004642A1" w:rsidRDefault="00D31D5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287D4A">
      <w:pPr>
        <w:spacing w:after="0" w:line="240" w:lineRule="auto"/>
        <w:ind w:left="255" w:firstLine="105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1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</w:trPr>
        <w:tc>
          <w:tcPr>
            <w:tcW w:w="6925" w:type="dxa"/>
            <w:vMerge w:val="restart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  <w:vMerge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9237F4" w:rsidRDefault="00EF0368" w:rsidP="00F2282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กำหนด</w:t>
            </w:r>
            <w:r w:rsidR="00605633"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ะบวนการ</w:t>
            </w:r>
            <w:r w:rsidR="00605633" w:rsidRPr="009237F4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="00605633"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ั้นตอน</w:t>
            </w: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9237F4" w:rsidRDefault="00EF0368" w:rsidP="00F22822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กำหนดผู้รับผิดชอบ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9237F4" w:rsidRDefault="00EF0368" w:rsidP="00F22822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ดำเนินงานตาม</w:t>
            </w:r>
            <w:r w:rsidR="00605633"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ะบวนการ</w:t>
            </w:r>
            <w:r w:rsidR="00605633" w:rsidRPr="009237F4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="00605633"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ั้นตอน</w:t>
            </w: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9237F4" w:rsidRDefault="00EF0368" w:rsidP="00F22822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9237F4" w:rsidRDefault="00EF0368" w:rsidP="00F2282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ะเมิน</w:t>
            </w:r>
            <w:r w:rsidR="00605633"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ะบวนการ</w:t>
            </w:r>
            <w:r w:rsidR="00605633" w:rsidRPr="009237F4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="00605633"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ั้นตอน</w:t>
            </w: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9237F4" w:rsidRDefault="00EF0368" w:rsidP="00F2282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ับปรุง/พัฒนา</w:t>
            </w:r>
            <w:r w:rsidR="00605633"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ะบวนการ</w:t>
            </w:r>
            <w:r w:rsidR="00605633" w:rsidRPr="009237F4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="00605633"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ั้นตอนใน</w:t>
            </w: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70B5" w:rsidRDefault="00EA70B5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EA70B5" w:rsidRPr="004642A1" w:rsidTr="00D31D57">
        <w:tc>
          <w:tcPr>
            <w:tcW w:w="8455" w:type="dxa"/>
          </w:tcPr>
          <w:p w:rsidR="00EA70B5" w:rsidRPr="004642A1" w:rsidRDefault="00EA70B5" w:rsidP="00EA7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6570" w:type="dxa"/>
          </w:tcPr>
          <w:p w:rsidR="00EA70B5" w:rsidRPr="00D31D57" w:rsidRDefault="00EA70B5" w:rsidP="00EA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1D57" w:rsidRDefault="00D31D57" w:rsidP="00D31D57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D31D57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D31D57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D31D57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D31D57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D31D57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D31D57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D31D57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D31D57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D31D57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C1C35" w:rsidRPr="004642A1" w:rsidRDefault="0044434D" w:rsidP="00EF0368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EF0368" w:rsidRPr="004642A1" w:rsidRDefault="00EF0368" w:rsidP="00EF0368">
      <w:p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ผู้สอน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</w:trPr>
        <w:tc>
          <w:tcPr>
            <w:tcW w:w="6925" w:type="dxa"/>
            <w:vMerge w:val="restart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  <w:vMerge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กำหนดผู้สอน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กำหนดผู้สอน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หนดผู้สอน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กำหนดผู้สอน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6056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ู้สอน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70B5" w:rsidRDefault="00EA70B5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368" w:rsidRPr="004642A1" w:rsidRDefault="00EF0368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และตรวจสอบการจัดทำแผนการเรียนรู้ (มคอ.3 และ 4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</w:trPr>
        <w:tc>
          <w:tcPr>
            <w:tcW w:w="6925" w:type="dxa"/>
            <w:vMerge w:val="restart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  <w:vMerge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EF0368" w:rsidRPr="006D09C3" w:rsidRDefault="00EF0368" w:rsidP="00EF0368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เป้าหมาย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6D09C3" w:rsidRDefault="00EF0368" w:rsidP="006D09C3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การกำหนดผู้รับผิดชอบ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6056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F0368" w:rsidRPr="004642A1" w:rsidRDefault="00EF0368" w:rsidP="00EF0368">
      <w:pPr>
        <w:tabs>
          <w:tab w:val="left" w:pos="90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>5.2.3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แก่สังคม และการทำนุบำรุงศิลปะและวัฒนธรรม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  <w:tblHeader/>
        </w:trPr>
        <w:tc>
          <w:tcPr>
            <w:tcW w:w="6925" w:type="dxa"/>
            <w:vMerge w:val="restart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85"/>
          <w:tblHeader/>
        </w:trPr>
        <w:tc>
          <w:tcPr>
            <w:tcW w:w="6925" w:type="dxa"/>
            <w:vMerge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จัดการเรียนการสอนในระดับปริญญาตรีที่มีการบูรณาการกับการวิจัย การบริการวิชาการแก่สังคม และการทำนุบำรุงศิลปะและวัฒนธรรม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ในระดับปริญญาตรีที่มีการบูรณาการกับการวิจัย การบริการวิชาการแก่สังคม และการทำนุบำรุงศิลปะและวัฒนธรรม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จัดการเรียนการสอนในระดับปริญญาตรีที่มีการบูรณาการกับการวิจัย การบริการวิชาการแก่สังคม และการทำนุบำรุงศิลปะและวัฒนธรรม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ในระดับปริญญาตรี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มีการบูรณาการกับการวิจัย การบริการวิชาการแก่สังคม และการทำนุบำรุงศิลปะและวัฒนธรรม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ับปรุง/พัฒนา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6056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5633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6056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แก่สังคม และการทำนุบำรุงศิลปะและวัฒนธรรม</w:t>
            </w:r>
          </w:p>
        </w:tc>
        <w:tc>
          <w:tcPr>
            <w:tcW w:w="72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EF0368" w:rsidRPr="004642A1" w:rsidRDefault="00EF0368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70B5" w:rsidRDefault="00EA70B5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EA70B5" w:rsidRPr="004642A1" w:rsidTr="00D31D57">
        <w:tc>
          <w:tcPr>
            <w:tcW w:w="8455" w:type="dxa"/>
          </w:tcPr>
          <w:p w:rsidR="00EA70B5" w:rsidRPr="004642A1" w:rsidRDefault="00EA70B5" w:rsidP="00EA7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6570" w:type="dxa"/>
          </w:tcPr>
          <w:p w:rsidR="00EA70B5" w:rsidRPr="004642A1" w:rsidRDefault="00EA70B5" w:rsidP="00EA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1C35" w:rsidRDefault="00BC1C35" w:rsidP="00BC1C35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A70B5" w:rsidRDefault="00EA70B5" w:rsidP="00BC1C35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BC1C35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BC1C35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BC1C35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BC1C35" w:rsidRPr="004642A1" w:rsidRDefault="0044434D" w:rsidP="00EF0368">
      <w:pPr>
        <w:pStyle w:val="ListParagraph"/>
        <w:numPr>
          <w:ilvl w:val="1"/>
          <w:numId w:val="5"/>
        </w:numPr>
        <w:tabs>
          <w:tab w:val="left" w:pos="72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ู้เรียน</w:t>
      </w:r>
    </w:p>
    <w:p w:rsidR="00EF0368" w:rsidRPr="004642A1" w:rsidRDefault="00EF0368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9E33EF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เรียนรู้ตามกรอบมาตรฐานคุณวุฒิระดับอุดมศึกษาแห่งชาติ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</w:trPr>
        <w:tc>
          <w:tcPr>
            <w:tcW w:w="6925" w:type="dxa"/>
            <w:vMerge w:val="restart"/>
            <w:vAlign w:val="center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  <w:vMerge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90707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4642A1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ในการประเมินผลการเรียนรู้ตามกรอบมาตรฐานคุณวุฒิ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อุดมศึกษาแห่งชาติ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ดำเนินงานตาม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9E33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907074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D09C3" w:rsidRDefault="006D09C3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368" w:rsidRPr="004642A1" w:rsidRDefault="00EF0368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</w:trPr>
        <w:tc>
          <w:tcPr>
            <w:tcW w:w="6925" w:type="dxa"/>
            <w:vMerge w:val="restart"/>
            <w:vAlign w:val="center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341"/>
        </w:trPr>
        <w:tc>
          <w:tcPr>
            <w:tcW w:w="6925" w:type="dxa"/>
            <w:vMerge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การประเมินผลการเรียนรู้ของ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ศึกษา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ำหนดผู้รับผิดชอบ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90707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079CF" w:rsidRDefault="008079CF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Pr="004642A1" w:rsidRDefault="00D31D57" w:rsidP="008079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0368" w:rsidRPr="004642A1" w:rsidRDefault="00EF0368" w:rsidP="00EF036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การประเมินการจัดการเรียนการสอนและการประเมินหลักสูตร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(มคอ.5-7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</w:trPr>
        <w:tc>
          <w:tcPr>
            <w:tcW w:w="6925" w:type="dxa"/>
            <w:vMerge w:val="restart"/>
            <w:vAlign w:val="center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  <w:vMerge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การประเมินการจัดการเรียนการสอนและการประเมินหลักสูตร</w:t>
            </w:r>
            <w:r w:rsidR="009E33EF"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การประเมินการจัดการเรียนการสอนและการประเมินหลักสูตร</w:t>
            </w:r>
            <w:r w:rsidR="009E33EF"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การประเมินการจัดการเรียนการสอนและการประเมินหลักสูตร</w:t>
            </w:r>
            <w:r w:rsidR="009E33EF"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การประเมินการจัดการเรียนการสอนและการประเมินหลักสูตร</w:t>
            </w:r>
            <w:r w:rsidR="009E33EF"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907074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การประเมินการจัดการเรียนการสอนและการประเมินหลักสูตร</w:t>
            </w:r>
            <w:r w:rsidR="009E33EF"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33EF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8079CF" w:rsidRPr="004642A1" w:rsidRDefault="008079C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70B5" w:rsidRDefault="00EA70B5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EA70B5" w:rsidRPr="004642A1" w:rsidTr="00D31D57">
        <w:tc>
          <w:tcPr>
            <w:tcW w:w="8455" w:type="dxa"/>
          </w:tcPr>
          <w:p w:rsidR="00EA70B5" w:rsidRPr="004642A1" w:rsidRDefault="00EA70B5" w:rsidP="00EA7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3</w:t>
            </w:r>
          </w:p>
        </w:tc>
        <w:tc>
          <w:tcPr>
            <w:tcW w:w="6570" w:type="dxa"/>
          </w:tcPr>
          <w:p w:rsidR="00EA70B5" w:rsidRPr="00D31D57" w:rsidRDefault="00EA70B5" w:rsidP="00EA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83B15" w:rsidRDefault="00783B15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24E3" w:rsidRPr="004642A1" w:rsidRDefault="0044434D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5.4 ผลการดำเนินงานหลักสูตรตามกรอบมาตรฐานคุณวุฒิระดับอุดมศึกษาแห่งชาติ</w:t>
      </w:r>
      <w:r w:rsidR="00DC24E3"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24E3" w:rsidRPr="004642A1">
        <w:rPr>
          <w:rFonts w:ascii="TH SarabunPSK" w:hAnsi="TH SarabunPSK" w:cs="TH SarabunPSK" w:hint="cs"/>
          <w:sz w:val="32"/>
          <w:szCs w:val="32"/>
          <w:cs/>
        </w:rPr>
        <w:t>(ตามที่ระบุใน มคอ.2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DC24E3" w:rsidRPr="004642A1" w:rsidTr="00D31D57">
        <w:trPr>
          <w:trHeight w:val="85"/>
          <w:tblHeader/>
        </w:trPr>
        <w:tc>
          <w:tcPr>
            <w:tcW w:w="6925" w:type="dxa"/>
            <w:vMerge w:val="restart"/>
            <w:vAlign w:val="center"/>
          </w:tcPr>
          <w:p w:rsidR="00DC24E3" w:rsidRPr="004642A1" w:rsidRDefault="00DC24E3" w:rsidP="00F3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4642A1"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</w:p>
        </w:tc>
        <w:tc>
          <w:tcPr>
            <w:tcW w:w="1530" w:type="dxa"/>
            <w:gridSpan w:val="2"/>
            <w:vAlign w:val="center"/>
          </w:tcPr>
          <w:p w:rsidR="00DC24E3" w:rsidRPr="004642A1" w:rsidRDefault="00DC24E3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DC24E3" w:rsidRPr="004642A1" w:rsidRDefault="00DC24E3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DC24E3" w:rsidRPr="004642A1" w:rsidTr="00D31D57">
        <w:trPr>
          <w:trHeight w:val="85"/>
          <w:tblHeader/>
        </w:trPr>
        <w:tc>
          <w:tcPr>
            <w:tcW w:w="6925" w:type="dxa"/>
            <w:vMerge/>
          </w:tcPr>
          <w:p w:rsidR="00DC24E3" w:rsidRPr="004642A1" w:rsidRDefault="00DC24E3" w:rsidP="00F3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24E3" w:rsidRPr="004642A1" w:rsidRDefault="00DC24E3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DC24E3" w:rsidRPr="004642A1" w:rsidRDefault="00DC24E3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DC24E3" w:rsidRPr="004642A1" w:rsidRDefault="00DC24E3" w:rsidP="00B267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F329A6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674FE2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72"/>
              <w:contextualSpacing w:val="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หลักสูตร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สอดคล้องกับกรอบมาตรฐานคุณวุฒิ ระดับอุดมศึกษาแห่งชาติ </w:t>
            </w:r>
            <w:r w:rsidR="00F329A6"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มาตรฐานคุณวุฒิสาขา/สาขาวิชา</w:t>
            </w:r>
            <w:r w:rsidR="00F329A6"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F329A6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9237F4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08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และรายงานผลการดำเนินการของประสบการณ์ภาคสนาม (ถ้ามี)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F329A6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F329A6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ที่กำหนดใน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วิชาที่เปิดสอนทั้งหมด............รายวิชา</w:t>
            </w:r>
          </w:p>
          <w:p w:rsidR="00DC24E3" w:rsidRPr="004642A1" w:rsidRDefault="00DC24E3" w:rsidP="00DC24E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ทวนสอบจำนวน ...............รายวิชา</w:t>
            </w:r>
          </w:p>
          <w:p w:rsidR="00DC24E3" w:rsidRPr="004642A1" w:rsidRDefault="00DC24E3" w:rsidP="00DC24E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รายวิชาที่เปิดสอนทั้งหมด</w:t>
            </w: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9237F4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หรือการ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ะเมินผลการเรียนรู้ จากผลการประเมินการดำเนินงานที่รายงานใน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F329A6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ม่ (ถ้ามี) 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ม่ปี 256</w:t>
            </w:r>
            <w:r w:rsidR="00A342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หมด.............คน</w:t>
            </w:r>
          </w:p>
          <w:p w:rsidR="00DC24E3" w:rsidRPr="004642A1" w:rsidRDefault="00DC24E3" w:rsidP="00C463CA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ม่ที่ได้รับการปฐมนิเทศ.......</w:t>
            </w:r>
            <w:r w:rsidR="00C463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คน</w:t>
            </w: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F329A6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อย่างน้อยปีละหนึ่งครั้ง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หรือวิชาชีพ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...............คน</w:t>
            </w: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F329A6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08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บุคลากรสนับสนุนการเรียนการสอน (ถ้ามี)ได้รับการพัฒนาวิชาการ และ/หรือวิชาชีพ ไม่น้อยกว่า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.........คน</w:t>
            </w:r>
          </w:p>
          <w:p w:rsidR="00DC24E3" w:rsidRPr="004642A1" w:rsidRDefault="00DC24E3" w:rsidP="00DC24E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คน</w:t>
            </w:r>
          </w:p>
          <w:p w:rsidR="00DC24E3" w:rsidRPr="004642A1" w:rsidRDefault="00DC24E3" w:rsidP="00DC24E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F329A6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</w:t>
            </w:r>
          </w:p>
          <w:p w:rsidR="00DC24E3" w:rsidRPr="004642A1" w:rsidRDefault="00DC24E3" w:rsidP="00DC24E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บัณฑิตใหม่</w:t>
            </w:r>
          </w:p>
          <w:p w:rsidR="00DC24E3" w:rsidRPr="004642A1" w:rsidRDefault="00DC24E3" w:rsidP="00DC24E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</w:t>
            </w: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F329A6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วามพึงพอใจของผู้ใช้บัณฑิตที่มีต่อบัณฑิตใหม่เฉลี่ยไม่น้อยกว่า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..</w:t>
            </w: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A34291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ตัวบ่งชี้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ต้องดำเนินการในปี</w:t>
            </w:r>
            <w:r w:rsidR="009237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56</w:t>
            </w:r>
            <w:r w:rsidR="00A342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F329A6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ตัวบ่งชี้ที่ดำเนินการ</w:t>
            </w:r>
            <w:r w:rsidRPr="004642A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่าน</w:t>
            </w: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24E3" w:rsidRPr="004642A1" w:rsidTr="00D31D57">
        <w:trPr>
          <w:trHeight w:val="85"/>
        </w:trPr>
        <w:tc>
          <w:tcPr>
            <w:tcW w:w="6925" w:type="dxa"/>
          </w:tcPr>
          <w:p w:rsidR="00DC24E3" w:rsidRPr="004642A1" w:rsidRDefault="00DC24E3" w:rsidP="00F329A6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ของ</w:t>
            </w: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ัวบ่งชี้ที่ดำเนินการ</w:t>
            </w:r>
            <w:r w:rsidRPr="004642A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่าน</w:t>
            </w: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72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24E3" w:rsidRPr="004642A1" w:rsidRDefault="00DC24E3" w:rsidP="00DC2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DC24E3" w:rsidRPr="004642A1" w:rsidRDefault="00DC24E3" w:rsidP="00DC24E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C24E3" w:rsidRPr="004642A1" w:rsidTr="00D31D57">
        <w:tc>
          <w:tcPr>
            <w:tcW w:w="6925" w:type="dxa"/>
          </w:tcPr>
          <w:p w:rsidR="00DC24E3" w:rsidRPr="004642A1" w:rsidRDefault="00DC24E3" w:rsidP="00F329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4</w:t>
            </w:r>
          </w:p>
        </w:tc>
        <w:tc>
          <w:tcPr>
            <w:tcW w:w="8100" w:type="dxa"/>
            <w:gridSpan w:val="3"/>
          </w:tcPr>
          <w:p w:rsidR="00DC24E3" w:rsidRPr="004642A1" w:rsidRDefault="00DC24E3" w:rsidP="00B267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C5C37" w:rsidRDefault="004C5C3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D57" w:rsidRPr="004642A1" w:rsidRDefault="00D31D57" w:rsidP="00D31D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6 สิ่งสนับสนุนการเรียนรู้</w:t>
      </w:r>
    </w:p>
    <w:p w:rsidR="00D31D57" w:rsidRPr="004642A1" w:rsidRDefault="00D31D5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CD3" w:rsidRPr="004642A1" w:rsidRDefault="00927CD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6.1 สิ่งสนับสนุนการเรียนรู้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4642A1" w:rsidRPr="004642A1" w:rsidTr="00D31D57">
        <w:trPr>
          <w:trHeight w:val="85"/>
        </w:trPr>
        <w:tc>
          <w:tcPr>
            <w:tcW w:w="6925" w:type="dxa"/>
            <w:vMerge w:val="restart"/>
            <w:vAlign w:val="center"/>
          </w:tcPr>
          <w:p w:rsidR="009E33EF" w:rsidRPr="004642A1" w:rsidRDefault="009E33E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9E33EF" w:rsidRPr="004642A1" w:rsidRDefault="009E33E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9E33EF" w:rsidRPr="004642A1" w:rsidRDefault="009E33E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  <w:vMerge/>
          </w:tcPr>
          <w:p w:rsidR="009E33EF" w:rsidRPr="004642A1" w:rsidRDefault="009E33E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9E33EF" w:rsidRPr="004642A1" w:rsidRDefault="009E33E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9E33EF" w:rsidRPr="004642A1" w:rsidRDefault="009E33E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9E33EF" w:rsidRPr="004642A1" w:rsidRDefault="009E33E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rPr>
          <w:trHeight w:val="85"/>
        </w:trPr>
        <w:tc>
          <w:tcPr>
            <w:tcW w:w="6925" w:type="dxa"/>
          </w:tcPr>
          <w:p w:rsidR="009E33EF" w:rsidRPr="004642A1" w:rsidRDefault="009E33EF" w:rsidP="009E33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จัดสิ่งสนับสนุนการเรียนรู้</w:t>
            </w:r>
          </w:p>
        </w:tc>
        <w:tc>
          <w:tcPr>
            <w:tcW w:w="720" w:type="dxa"/>
          </w:tcPr>
          <w:p w:rsidR="009E33EF" w:rsidRPr="004642A1" w:rsidRDefault="009E33E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9E33EF" w:rsidRPr="004642A1" w:rsidRDefault="009E33E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9E33EF" w:rsidRPr="004642A1" w:rsidRDefault="009E33EF" w:rsidP="00F228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9E33EF" w:rsidRDefault="009E33EF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สิ่งสนับสนุนการเรียนรู้</w:t>
            </w:r>
          </w:p>
          <w:p w:rsidR="008F26DE" w:rsidRPr="004642A1" w:rsidRDefault="008F26DE" w:rsidP="008F26DE">
            <w:pPr>
              <w:pStyle w:val="ListParagraph"/>
              <w:numPr>
                <w:ilvl w:val="0"/>
                <w:numId w:val="9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อาจารย์</w:t>
            </w:r>
            <w:r w:rsidR="00A34291" w:rsidRPr="003A7E7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  <w:bookmarkStart w:id="0" w:name="_GoBack"/>
            <w:bookmarkEnd w:id="0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สิ่งสนับสนุนการเรียนรู้</w:t>
            </w:r>
          </w:p>
          <w:p w:rsidR="008F26DE" w:rsidRDefault="008F26DE" w:rsidP="008F26DE">
            <w:pPr>
              <w:pStyle w:val="ListParagraph"/>
              <w:numPr>
                <w:ilvl w:val="0"/>
                <w:numId w:val="9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อเพียงและเหมาะสมของจำนวนสิ่งสนับสนุนการเรียนรู้</w:t>
            </w:r>
          </w:p>
          <w:p w:rsidR="008F26DE" w:rsidRPr="008F26DE" w:rsidRDefault="008F26DE" w:rsidP="008F26DE">
            <w:pPr>
              <w:pStyle w:val="ListParagraph"/>
              <w:numPr>
                <w:ilvl w:val="0"/>
                <w:numId w:val="9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F26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จัดสิ่งสนับสนุนการเรียนรู้</w:t>
            </w:r>
          </w:p>
        </w:tc>
        <w:tc>
          <w:tcPr>
            <w:tcW w:w="72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9E33EF" w:rsidRPr="008F26DE" w:rsidRDefault="009E33EF" w:rsidP="008F26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9070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7074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226B" w:rsidRPr="004642A1" w:rsidTr="00D31D57">
        <w:tc>
          <w:tcPr>
            <w:tcW w:w="6925" w:type="dxa"/>
          </w:tcPr>
          <w:p w:rsidR="007B226B" w:rsidRPr="004642A1" w:rsidRDefault="007B226B" w:rsidP="007B22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7B226B" w:rsidRPr="004642A1" w:rsidRDefault="007B226B" w:rsidP="007B22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7B226B" w:rsidRPr="004642A1" w:rsidRDefault="007B226B" w:rsidP="007B22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7B226B" w:rsidRPr="004642A1" w:rsidRDefault="007B226B" w:rsidP="007B22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226B" w:rsidRPr="004642A1" w:rsidTr="00D31D57">
        <w:tc>
          <w:tcPr>
            <w:tcW w:w="6925" w:type="dxa"/>
          </w:tcPr>
          <w:p w:rsidR="007B226B" w:rsidRPr="004642A1" w:rsidRDefault="007B226B" w:rsidP="007B22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นักศึกษาต่อสิ่งสนับสนุนการเรียนรู้</w:t>
            </w:r>
          </w:p>
        </w:tc>
        <w:tc>
          <w:tcPr>
            <w:tcW w:w="720" w:type="dxa"/>
          </w:tcPr>
          <w:p w:rsidR="007B226B" w:rsidRPr="004642A1" w:rsidRDefault="007B226B" w:rsidP="007B22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7B226B" w:rsidRPr="004642A1" w:rsidRDefault="007B226B" w:rsidP="007B22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7B226B" w:rsidRPr="004642A1" w:rsidRDefault="007B226B" w:rsidP="007B22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C41F01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C41F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41F01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สิ่งสนับสนุนการเรียนรู้</w:t>
            </w:r>
          </w:p>
        </w:tc>
        <w:tc>
          <w:tcPr>
            <w:tcW w:w="72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2A1" w:rsidRPr="004642A1" w:rsidTr="00D31D57">
        <w:tc>
          <w:tcPr>
            <w:tcW w:w="6925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</w:t>
            </w:r>
            <w:r w:rsidR="00C41F01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C41F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41F01"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C41F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ิ่งสนับสนุนการเรียนรู้</w:t>
            </w:r>
          </w:p>
        </w:tc>
        <w:tc>
          <w:tcPr>
            <w:tcW w:w="72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9E33EF" w:rsidRPr="004642A1" w:rsidRDefault="009E33EF" w:rsidP="00F228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70B5" w:rsidRDefault="00EA70B5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EA70B5" w:rsidRPr="004642A1" w:rsidTr="00D31D57">
        <w:tc>
          <w:tcPr>
            <w:tcW w:w="8455" w:type="dxa"/>
          </w:tcPr>
          <w:p w:rsidR="00EA70B5" w:rsidRPr="004642A1" w:rsidRDefault="00EA70B5" w:rsidP="00EA7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6.1</w:t>
            </w:r>
          </w:p>
        </w:tc>
        <w:tc>
          <w:tcPr>
            <w:tcW w:w="6570" w:type="dxa"/>
          </w:tcPr>
          <w:p w:rsidR="00EA70B5" w:rsidRPr="004642A1" w:rsidRDefault="00EA70B5" w:rsidP="00EA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E33EF" w:rsidRPr="004642A1" w:rsidRDefault="009E33EF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6D81" w:rsidRPr="004642A1" w:rsidRDefault="006B6D81" w:rsidP="006B6D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6D81" w:rsidRPr="004642A1" w:rsidRDefault="006B6D81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CD3" w:rsidRPr="004642A1" w:rsidRDefault="00927CD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6D81" w:rsidRPr="004642A1" w:rsidRDefault="006B6D81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6D81" w:rsidRDefault="006B6D81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37F4" w:rsidRDefault="009237F4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38C7" w:rsidRPr="004642A1" w:rsidRDefault="000338C7" w:rsidP="00DE2151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คุณภาพการศึกษาภายในระดับหลักสูตร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42"/>
        <w:gridCol w:w="2883"/>
        <w:gridCol w:w="9090"/>
        <w:gridCol w:w="2610"/>
      </w:tblGrid>
      <w:tr w:rsidR="00A46F44" w:rsidRPr="004642A1" w:rsidTr="00D31D57">
        <w:tc>
          <w:tcPr>
            <w:tcW w:w="3325" w:type="dxa"/>
            <w:gridSpan w:val="2"/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9090" w:type="dxa"/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เอง</w:t>
            </w:r>
          </w:p>
        </w:tc>
      </w:tr>
      <w:tr w:rsidR="00A46F44" w:rsidRPr="004642A1" w:rsidTr="00D31D57">
        <w:tc>
          <w:tcPr>
            <w:tcW w:w="442" w:type="dxa"/>
            <w:tcBorders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9090" w:type="dxa"/>
          </w:tcPr>
          <w:p w:rsidR="00A46F44" w:rsidRPr="004642A1" w:rsidRDefault="00A46F44" w:rsidP="00702A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โดย สกอ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     </w:t>
            </w:r>
          </w:p>
          <w:p w:rsidR="00A46F44" w:rsidRPr="004642A1" w:rsidRDefault="00A46F44" w:rsidP="00702AD9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A46F44" w:rsidRPr="004642A1" w:rsidTr="00D31D57">
        <w:tc>
          <w:tcPr>
            <w:tcW w:w="442" w:type="dxa"/>
            <w:tcBorders>
              <w:bottom w:val="nil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83" w:type="dxa"/>
            <w:tcBorders>
              <w:bottom w:val="nil"/>
            </w:tcBorders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9090" w:type="dxa"/>
          </w:tcPr>
          <w:p w:rsidR="00A46F44" w:rsidRPr="004642A1" w:rsidRDefault="00A46F44" w:rsidP="00702A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  <w:tcBorders>
              <w:top w:val="nil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3" w:type="dxa"/>
            <w:tcBorders>
              <w:top w:val="nil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A46F44" w:rsidRPr="004642A1" w:rsidRDefault="00A46F44" w:rsidP="00702A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2.2 การได้งานทำของผู้สำเร็จการศึกษ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1241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46F44" w:rsidRPr="004642A1" w:rsidRDefault="00A46F44" w:rsidP="00702AD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2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2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  <w:tcBorders>
              <w:bottom w:val="nil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83" w:type="dxa"/>
            <w:tcBorders>
              <w:bottom w:val="nil"/>
            </w:tcBorders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090" w:type="dxa"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  <w:tcBorders>
              <w:top w:val="nil"/>
              <w:bottom w:val="nil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3" w:type="dxa"/>
            <w:tcBorders>
              <w:top w:val="nil"/>
              <w:bottom w:val="nil"/>
            </w:tcBorders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  <w:tcBorders>
              <w:top w:val="nil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3" w:type="dxa"/>
            <w:tcBorders>
              <w:top w:val="nil"/>
              <w:bottom w:val="single" w:sz="4" w:space="0" w:color="auto"/>
            </w:tcBorders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1241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46F44" w:rsidRPr="004642A1" w:rsidRDefault="00A46F44" w:rsidP="00702AD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3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  <w:tcBorders>
              <w:bottom w:val="nil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83" w:type="dxa"/>
            <w:tcBorders>
              <w:bottom w:val="nil"/>
            </w:tcBorders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090" w:type="dxa"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  <w:tcBorders>
              <w:top w:val="nil"/>
              <w:bottom w:val="nil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3" w:type="dxa"/>
            <w:tcBorders>
              <w:top w:val="nil"/>
              <w:bottom w:val="nil"/>
            </w:tcBorders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  <w:tcBorders>
              <w:top w:val="nil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3" w:type="dxa"/>
            <w:tcBorders>
              <w:top w:val="nil"/>
              <w:bottom w:val="single" w:sz="4" w:space="0" w:color="auto"/>
            </w:tcBorders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1241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46F44" w:rsidRPr="004642A1" w:rsidRDefault="00A46F44" w:rsidP="00702AD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4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  <w:tcBorders>
              <w:bottom w:val="nil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83" w:type="dxa"/>
            <w:vMerge w:val="restart"/>
          </w:tcPr>
          <w:p w:rsidR="00D31D57" w:rsidRDefault="00A46F44" w:rsidP="00702A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D31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="00D31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46F44" w:rsidRPr="004642A1" w:rsidRDefault="00A46F44" w:rsidP="00702A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9090" w:type="dxa"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  <w:tcBorders>
              <w:top w:val="nil"/>
              <w:bottom w:val="nil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  <w:vMerge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A46F44" w:rsidRPr="004642A1" w:rsidRDefault="00A46F44" w:rsidP="00702AD9">
            <w:pPr>
              <w:autoSpaceDE w:val="0"/>
              <w:autoSpaceDN w:val="0"/>
              <w:adjustRightInd w:val="0"/>
              <w:ind w:right="-7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  <w:tcBorders>
              <w:top w:val="nil"/>
              <w:bottom w:val="nil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  <w:vMerge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  <w:tcBorders>
              <w:top w:val="nil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  <w:vMerge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A46F44" w:rsidRPr="004642A1" w:rsidRDefault="00A46F44" w:rsidP="00702A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1241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46F44" w:rsidRPr="004642A1" w:rsidRDefault="00A46F44" w:rsidP="00702AD9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5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4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442" w:type="dxa"/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83" w:type="dxa"/>
          </w:tcPr>
          <w:p w:rsidR="00A46F44" w:rsidRPr="004642A1" w:rsidRDefault="00A46F44" w:rsidP="00702A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9090" w:type="dxa"/>
          </w:tcPr>
          <w:p w:rsidR="00A46F44" w:rsidRPr="004642A1" w:rsidRDefault="00A46F44" w:rsidP="00702A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1241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46F44" w:rsidRPr="004642A1" w:rsidRDefault="00A46F44" w:rsidP="00702AD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6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1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F44" w:rsidRPr="004642A1" w:rsidTr="00D31D57">
        <w:tc>
          <w:tcPr>
            <w:tcW w:w="12415" w:type="dxa"/>
            <w:gridSpan w:val="3"/>
            <w:shd w:val="clear" w:color="auto" w:fill="D9D9D9" w:themeFill="background1" w:themeFillShade="D9"/>
          </w:tcPr>
          <w:p w:rsidR="00A46F44" w:rsidRPr="004642A1" w:rsidRDefault="00A46F44" w:rsidP="00702AD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เฉลี่ยของตัวบ่งชี้ 13 ตัวบ่งชี้ 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13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6F44" w:rsidRPr="004642A1" w:rsidRDefault="00A46F44" w:rsidP="0070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097B" w:rsidRPr="00A46F44" w:rsidRDefault="0036097B" w:rsidP="0036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097B" w:rsidRPr="004642A1" w:rsidRDefault="0036097B" w:rsidP="0036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097B" w:rsidRPr="004642A1" w:rsidRDefault="0036097B" w:rsidP="0036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097B" w:rsidRPr="00EA70B5" w:rsidRDefault="0036097B" w:rsidP="0036097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A70B5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คุณภาพการศึกษาภายในระดับหลักสูตร</w:t>
      </w:r>
      <w:r w:rsidRPr="00EA7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36097B" w:rsidRPr="004642A1" w:rsidRDefault="0036097B" w:rsidP="003609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642A1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065"/>
        <w:gridCol w:w="1260"/>
        <w:gridCol w:w="1440"/>
        <w:gridCol w:w="1530"/>
        <w:gridCol w:w="1530"/>
        <w:gridCol w:w="1530"/>
        <w:gridCol w:w="1440"/>
        <w:gridCol w:w="4230"/>
      </w:tblGrid>
      <w:tr w:rsidR="0036097B" w:rsidRPr="004642A1" w:rsidTr="00C866D7">
        <w:trPr>
          <w:trHeight w:val="1592"/>
        </w:trPr>
        <w:tc>
          <w:tcPr>
            <w:tcW w:w="2065" w:type="dxa"/>
            <w:vAlign w:val="center"/>
          </w:tcPr>
          <w:p w:rsidR="0036097B" w:rsidRPr="00EA70B5" w:rsidRDefault="0036097B" w:rsidP="00C866D7">
            <w:pPr>
              <w:ind w:left="-9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ที่</w:t>
            </w:r>
          </w:p>
        </w:tc>
        <w:tc>
          <w:tcPr>
            <w:tcW w:w="1260" w:type="dxa"/>
            <w:vAlign w:val="center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440" w:type="dxa"/>
            <w:vAlign w:val="center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30" w:type="dxa"/>
            <w:vAlign w:val="center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30" w:type="dxa"/>
            <w:vAlign w:val="center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530" w:type="dxa"/>
            <w:vAlign w:val="center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440" w:type="dxa"/>
            <w:vAlign w:val="center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230" w:type="dxa"/>
            <w:vAlign w:val="center"/>
          </w:tcPr>
          <w:p w:rsidR="0036097B" w:rsidRPr="00EA70B5" w:rsidRDefault="0036097B" w:rsidP="00F0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6097B" w:rsidRPr="006A2F58" w:rsidRDefault="0036097B" w:rsidP="00F06AA7">
            <w:pPr>
              <w:rPr>
                <w:rFonts w:ascii="TH SarabunPSK" w:hAnsi="TH SarabunPSK" w:cs="TH SarabunPSK"/>
                <w:sz w:val="28"/>
              </w:rPr>
            </w:pPr>
            <w:r w:rsidRPr="006A2F58">
              <w:rPr>
                <w:rFonts w:ascii="TH SarabunPSK" w:hAnsi="TH SarabunPSK" w:cs="TH SarabunPSK"/>
                <w:sz w:val="28"/>
                <w:cs/>
              </w:rPr>
              <w:t>0.01-2.00 ระดับคุณภาพน้อย</w:t>
            </w:r>
          </w:p>
          <w:p w:rsidR="0036097B" w:rsidRPr="006A2F58" w:rsidRDefault="0036097B" w:rsidP="00F06AA7">
            <w:pPr>
              <w:rPr>
                <w:rFonts w:ascii="TH SarabunPSK" w:hAnsi="TH SarabunPSK" w:cs="TH SarabunPSK"/>
                <w:sz w:val="28"/>
              </w:rPr>
            </w:pPr>
            <w:r w:rsidRPr="006A2F58">
              <w:rPr>
                <w:rFonts w:ascii="TH SarabunPSK" w:hAnsi="TH SarabunPSK" w:cs="TH SarabunPSK"/>
                <w:sz w:val="28"/>
                <w:cs/>
              </w:rPr>
              <w:t>2.01-3.00 ระดับคุณภาพปานกลาง</w:t>
            </w:r>
          </w:p>
          <w:p w:rsidR="0036097B" w:rsidRPr="006A2F58" w:rsidRDefault="0036097B" w:rsidP="00F06AA7">
            <w:pPr>
              <w:rPr>
                <w:rFonts w:ascii="TH SarabunPSK" w:hAnsi="TH SarabunPSK" w:cs="TH SarabunPSK"/>
                <w:sz w:val="28"/>
              </w:rPr>
            </w:pPr>
            <w:r w:rsidRPr="006A2F58">
              <w:rPr>
                <w:rFonts w:ascii="TH SarabunPSK" w:hAnsi="TH SarabunPSK" w:cs="TH SarabunPSK"/>
                <w:sz w:val="28"/>
                <w:cs/>
              </w:rPr>
              <w:t>3.01-4.00 ระดับคุณภาพดี</w:t>
            </w:r>
          </w:p>
          <w:p w:rsidR="0036097B" w:rsidRPr="004642A1" w:rsidRDefault="0036097B" w:rsidP="00F06A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2F58">
              <w:rPr>
                <w:rFonts w:ascii="TH SarabunPSK" w:hAnsi="TH SarabunPSK" w:cs="TH SarabunPSK"/>
                <w:sz w:val="28"/>
                <w:cs/>
              </w:rPr>
              <w:t>4.01-5.00 ระดับคุณภาพดีมาก</w:t>
            </w:r>
          </w:p>
        </w:tc>
      </w:tr>
      <w:tr w:rsidR="0036097B" w:rsidRPr="00EA70B5" w:rsidTr="00C866D7">
        <w:trPr>
          <w:trHeight w:val="778"/>
        </w:trPr>
        <w:tc>
          <w:tcPr>
            <w:tcW w:w="2065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730" w:type="dxa"/>
            <w:gridSpan w:val="6"/>
            <w:shd w:val="clear" w:color="auto" w:fill="D9D9D9" w:themeFill="background1" w:themeFillShade="D9"/>
          </w:tcPr>
          <w:p w:rsidR="0036097B" w:rsidRPr="00EA70B5" w:rsidRDefault="0036097B" w:rsidP="002F3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  <w:p w:rsidR="0036097B" w:rsidRPr="00EA70B5" w:rsidRDefault="0036097B" w:rsidP="002F3D47">
            <w:pPr>
              <w:ind w:left="3402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36097B" w:rsidRPr="00EA70B5" w:rsidRDefault="0036097B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ได้มาตรฐาน</w:t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36097B" w:rsidRPr="00EA70B5" w:rsidRDefault="0036097B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ได้มาตรฐาน</w:t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36097B" w:rsidRPr="00EA70B5" w:rsidTr="00C866D7">
        <w:trPr>
          <w:trHeight w:val="482"/>
        </w:trPr>
        <w:tc>
          <w:tcPr>
            <w:tcW w:w="2065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vMerge w:val="restart"/>
          </w:tcPr>
          <w:p w:rsidR="00A46F44" w:rsidRDefault="0036097B" w:rsidP="00A46F44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</w:p>
          <w:p w:rsidR="0036097B" w:rsidRPr="00EA70B5" w:rsidRDefault="0036097B" w:rsidP="00A46F44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ทุกตัวบ่งชี้ในองค์ประกอบที่ 2-6</w:t>
            </w:r>
          </w:p>
        </w:tc>
        <w:tc>
          <w:tcPr>
            <w:tcW w:w="144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2.1, 2.2</w:t>
            </w:r>
          </w:p>
        </w:tc>
        <w:tc>
          <w:tcPr>
            <w:tcW w:w="144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36097B" w:rsidRPr="00EA70B5" w:rsidRDefault="0036097B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97B" w:rsidRPr="00EA70B5" w:rsidTr="00C866D7">
        <w:trPr>
          <w:trHeight w:val="482"/>
        </w:trPr>
        <w:tc>
          <w:tcPr>
            <w:tcW w:w="2065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vMerge/>
          </w:tcPr>
          <w:p w:rsidR="0036097B" w:rsidRPr="00EA70B5" w:rsidRDefault="0036097B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3.1, 3.2, 3.3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36097B" w:rsidRPr="00EA70B5" w:rsidRDefault="0036097B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97B" w:rsidRPr="00EA70B5" w:rsidTr="00C866D7">
        <w:trPr>
          <w:trHeight w:val="482"/>
        </w:trPr>
        <w:tc>
          <w:tcPr>
            <w:tcW w:w="2065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vMerge/>
          </w:tcPr>
          <w:p w:rsidR="0036097B" w:rsidRPr="00EA70B5" w:rsidRDefault="0036097B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4.1, 4.2, 4.3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36097B" w:rsidRPr="00EA70B5" w:rsidRDefault="0036097B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97B" w:rsidRPr="00EA70B5" w:rsidTr="00C866D7">
        <w:trPr>
          <w:trHeight w:val="482"/>
        </w:trPr>
        <w:tc>
          <w:tcPr>
            <w:tcW w:w="2065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vMerge/>
          </w:tcPr>
          <w:p w:rsidR="0036097B" w:rsidRPr="00EA70B5" w:rsidRDefault="0036097B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5.2, 5.3, 5.4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36097B" w:rsidRPr="00EA70B5" w:rsidRDefault="0036097B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97B" w:rsidRPr="00EA70B5" w:rsidTr="00C866D7">
        <w:trPr>
          <w:trHeight w:val="482"/>
        </w:trPr>
        <w:tc>
          <w:tcPr>
            <w:tcW w:w="2065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  <w:vMerge/>
          </w:tcPr>
          <w:p w:rsidR="0036097B" w:rsidRPr="00EA70B5" w:rsidRDefault="0036097B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153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36097B" w:rsidRPr="00EA70B5" w:rsidRDefault="0036097B" w:rsidP="00F0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36097B" w:rsidRPr="00EA70B5" w:rsidRDefault="0036097B" w:rsidP="00F0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97B" w:rsidRPr="00EA70B5" w:rsidTr="00C866D7">
        <w:trPr>
          <w:trHeight w:val="482"/>
        </w:trPr>
        <w:tc>
          <w:tcPr>
            <w:tcW w:w="2065" w:type="dxa"/>
          </w:tcPr>
          <w:p w:rsidR="0036097B" w:rsidRPr="00EA70B5" w:rsidRDefault="0036097B" w:rsidP="006A2F58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Merge/>
          </w:tcPr>
          <w:p w:rsidR="0036097B" w:rsidRPr="00EA70B5" w:rsidRDefault="0036097B" w:rsidP="006A2F58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6097B" w:rsidRPr="00EA70B5" w:rsidRDefault="0036097B" w:rsidP="006A2F58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30" w:type="dxa"/>
          </w:tcPr>
          <w:p w:rsidR="0036097B" w:rsidRPr="00EA70B5" w:rsidRDefault="0036097B" w:rsidP="006A2F58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30" w:type="dxa"/>
          </w:tcPr>
          <w:p w:rsidR="0036097B" w:rsidRPr="00EA70B5" w:rsidRDefault="0036097B" w:rsidP="006A2F58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</w:tcPr>
          <w:p w:rsidR="0036097B" w:rsidRPr="00EA70B5" w:rsidRDefault="0036097B" w:rsidP="006A2F58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36097B" w:rsidRPr="00EA70B5" w:rsidRDefault="0036097B" w:rsidP="006A2F58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36097B" w:rsidRPr="00EA70B5" w:rsidRDefault="0036097B" w:rsidP="006A2F58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AE7" w:rsidRPr="00EA70B5" w:rsidTr="00F836AC">
        <w:trPr>
          <w:trHeight w:val="482"/>
        </w:trPr>
        <w:tc>
          <w:tcPr>
            <w:tcW w:w="9355" w:type="dxa"/>
            <w:gridSpan w:val="6"/>
          </w:tcPr>
          <w:p w:rsidR="000F6AE7" w:rsidRPr="00EA70B5" w:rsidRDefault="000F6AE7" w:rsidP="006A2F58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40" w:type="dxa"/>
          </w:tcPr>
          <w:p w:rsidR="000F6AE7" w:rsidRPr="00EA70B5" w:rsidRDefault="000F6AE7" w:rsidP="006A2F58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0F6AE7" w:rsidRPr="00EA70B5" w:rsidRDefault="000F6AE7" w:rsidP="006A2F58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097B" w:rsidRPr="004642A1" w:rsidRDefault="0036097B" w:rsidP="0036097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6097B" w:rsidRPr="00EA70B5" w:rsidRDefault="0036097B" w:rsidP="003609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70B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EA70B5">
        <w:rPr>
          <w:rFonts w:ascii="TH SarabunPSK" w:hAnsi="TH SarabunPSK" w:cs="TH SarabunPSK" w:hint="cs"/>
          <w:sz w:val="32"/>
          <w:szCs w:val="32"/>
          <w:cs/>
        </w:rPr>
        <w:t xml:space="preserve">  ในประเด็นตัวบ่งชี้ที่ 3.3 และ 4.3 เป็นผลลัพธ์ของกระบวนการย่อย</w:t>
      </w:r>
    </w:p>
    <w:p w:rsidR="0036097B" w:rsidRPr="004642A1" w:rsidRDefault="0036097B" w:rsidP="0036097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6097B" w:rsidRPr="004642A1" w:rsidRDefault="0036097B" w:rsidP="0036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097B" w:rsidRPr="004642A1" w:rsidRDefault="0036097B" w:rsidP="0036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38C7" w:rsidRPr="004642A1" w:rsidRDefault="000338C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0338C7" w:rsidRPr="004642A1" w:rsidSect="007B08BB">
      <w:pgSz w:w="16834" w:h="11909" w:orient="landscape" w:code="9"/>
      <w:pgMar w:top="922" w:right="994" w:bottom="900" w:left="907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C6" w:rsidRDefault="008A26C6" w:rsidP="00CB316C">
      <w:pPr>
        <w:spacing w:after="0" w:line="240" w:lineRule="auto"/>
      </w:pPr>
      <w:r>
        <w:separator/>
      </w:r>
    </w:p>
  </w:endnote>
  <w:endnote w:type="continuationSeparator" w:id="0">
    <w:p w:rsidR="008A26C6" w:rsidRDefault="008A26C6" w:rsidP="00CB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16386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836AC" w:rsidRPr="00DD376A" w:rsidRDefault="00F836AC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D376A">
          <w:rPr>
            <w:rFonts w:ascii="TH SarabunPSK" w:hAnsi="TH SarabunPSK" w:cs="TH SarabunPSK"/>
            <w:sz w:val="28"/>
          </w:rPr>
          <w:fldChar w:fldCharType="begin"/>
        </w:r>
        <w:r w:rsidRPr="00DD376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D376A">
          <w:rPr>
            <w:rFonts w:ascii="TH SarabunPSK" w:hAnsi="TH SarabunPSK" w:cs="TH SarabunPSK"/>
            <w:sz w:val="28"/>
          </w:rPr>
          <w:fldChar w:fldCharType="separate"/>
        </w:r>
        <w:r w:rsidR="00A34291">
          <w:rPr>
            <w:rFonts w:ascii="TH SarabunPSK" w:hAnsi="TH SarabunPSK" w:cs="TH SarabunPSK"/>
            <w:noProof/>
            <w:sz w:val="28"/>
          </w:rPr>
          <w:t>34</w:t>
        </w:r>
        <w:r w:rsidRPr="00DD376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F836AC" w:rsidRDefault="00F83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C6" w:rsidRDefault="008A26C6" w:rsidP="00CB316C">
      <w:pPr>
        <w:spacing w:after="0" w:line="240" w:lineRule="auto"/>
      </w:pPr>
      <w:r>
        <w:separator/>
      </w:r>
    </w:p>
  </w:footnote>
  <w:footnote w:type="continuationSeparator" w:id="0">
    <w:p w:rsidR="008A26C6" w:rsidRDefault="008A26C6" w:rsidP="00CB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C" w:rsidRPr="002634A6" w:rsidRDefault="00F836AC" w:rsidP="00702AD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870"/>
      <w:jc w:val="center"/>
      <w:rPr>
        <w:rFonts w:ascii="TH SarabunPSK" w:hAnsi="TH SarabunPSK" w:cs="TH SarabunPSK"/>
        <w:b/>
        <w:bCs/>
        <w:sz w:val="24"/>
        <w:szCs w:val="32"/>
      </w:rPr>
    </w:pPr>
    <w:r w:rsidRPr="002634A6">
      <w:rPr>
        <w:rFonts w:ascii="TH SarabunPSK" w:hAnsi="TH SarabunPSK" w:cs="TH SarabunPSK"/>
        <w:b/>
        <w:bCs/>
        <w:sz w:val="24"/>
        <w:szCs w:val="32"/>
        <w:cs/>
      </w:rPr>
      <w:t>ระดับปริญญาตร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B66A7698"/>
    <w:lvl w:ilvl="0" w:tplc="0AE6773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DB1"/>
    <w:multiLevelType w:val="hybridMultilevel"/>
    <w:tmpl w:val="E46A79C0"/>
    <w:lvl w:ilvl="0" w:tplc="88CE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22D9"/>
    <w:multiLevelType w:val="hybridMultilevel"/>
    <w:tmpl w:val="DE8A048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1893391"/>
    <w:multiLevelType w:val="hybridMultilevel"/>
    <w:tmpl w:val="E45A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8450A"/>
    <w:multiLevelType w:val="hybridMultilevel"/>
    <w:tmpl w:val="9EF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F28BC"/>
    <w:multiLevelType w:val="hybridMultilevel"/>
    <w:tmpl w:val="739E0952"/>
    <w:lvl w:ilvl="0" w:tplc="05AA9D1A">
      <w:start w:val="2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24D39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407B6ED0"/>
    <w:multiLevelType w:val="hybridMultilevel"/>
    <w:tmpl w:val="562E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077C"/>
    <w:multiLevelType w:val="hybridMultilevel"/>
    <w:tmpl w:val="B0B8160E"/>
    <w:lvl w:ilvl="0" w:tplc="2B7CA7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56BA9"/>
    <w:multiLevelType w:val="hybridMultilevel"/>
    <w:tmpl w:val="DB7E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A257C"/>
    <w:multiLevelType w:val="hybridMultilevel"/>
    <w:tmpl w:val="9178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A791C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5C3353F3"/>
    <w:multiLevelType w:val="hybridMultilevel"/>
    <w:tmpl w:val="BB08C096"/>
    <w:lvl w:ilvl="0" w:tplc="A93A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557D6"/>
    <w:multiLevelType w:val="hybridMultilevel"/>
    <w:tmpl w:val="21284D4A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0419D"/>
    <w:multiLevelType w:val="hybridMultilevel"/>
    <w:tmpl w:val="ADB0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E16E9"/>
    <w:multiLevelType w:val="hybridMultilevel"/>
    <w:tmpl w:val="1FD0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D1897"/>
    <w:multiLevelType w:val="hybridMultilevel"/>
    <w:tmpl w:val="004A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46136"/>
    <w:multiLevelType w:val="multilevel"/>
    <w:tmpl w:val="0CA68D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74AF28A1"/>
    <w:multiLevelType w:val="hybridMultilevel"/>
    <w:tmpl w:val="2794D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E5E5C"/>
    <w:multiLevelType w:val="hybridMultilevel"/>
    <w:tmpl w:val="5244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93A43"/>
    <w:multiLevelType w:val="hybridMultilevel"/>
    <w:tmpl w:val="A984BE6E"/>
    <w:lvl w:ilvl="0" w:tplc="C9487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17"/>
  </w:num>
  <w:num w:numId="6">
    <w:abstractNumId w:val="15"/>
  </w:num>
  <w:num w:numId="7">
    <w:abstractNumId w:val="0"/>
  </w:num>
  <w:num w:numId="8">
    <w:abstractNumId w:val="3"/>
  </w:num>
  <w:num w:numId="9">
    <w:abstractNumId w:val="1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3"/>
  </w:num>
  <w:num w:numId="15">
    <w:abstractNumId w:val="18"/>
  </w:num>
  <w:num w:numId="16">
    <w:abstractNumId w:val="6"/>
  </w:num>
  <w:num w:numId="17">
    <w:abstractNumId w:val="20"/>
  </w:num>
  <w:num w:numId="18">
    <w:abstractNumId w:val="12"/>
  </w:num>
  <w:num w:numId="19">
    <w:abstractNumId w:val="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98"/>
    <w:rsid w:val="000206A1"/>
    <w:rsid w:val="00022C23"/>
    <w:rsid w:val="00022F79"/>
    <w:rsid w:val="000338C7"/>
    <w:rsid w:val="00045602"/>
    <w:rsid w:val="0007495C"/>
    <w:rsid w:val="000870A5"/>
    <w:rsid w:val="00094F10"/>
    <w:rsid w:val="000A2B49"/>
    <w:rsid w:val="000A4E18"/>
    <w:rsid w:val="000F6AE7"/>
    <w:rsid w:val="00110EA8"/>
    <w:rsid w:val="001206EF"/>
    <w:rsid w:val="001242A8"/>
    <w:rsid w:val="00130EA3"/>
    <w:rsid w:val="00143BCC"/>
    <w:rsid w:val="0016006C"/>
    <w:rsid w:val="001644C3"/>
    <w:rsid w:val="001822E0"/>
    <w:rsid w:val="001A3C37"/>
    <w:rsid w:val="001A7052"/>
    <w:rsid w:val="001B34F9"/>
    <w:rsid w:val="001E1200"/>
    <w:rsid w:val="00211D93"/>
    <w:rsid w:val="002202AA"/>
    <w:rsid w:val="00237F0C"/>
    <w:rsid w:val="00250D24"/>
    <w:rsid w:val="00253AB4"/>
    <w:rsid w:val="002634A6"/>
    <w:rsid w:val="00275CF4"/>
    <w:rsid w:val="00287D4A"/>
    <w:rsid w:val="002D5BA2"/>
    <w:rsid w:val="002D698D"/>
    <w:rsid w:val="002E2B68"/>
    <w:rsid w:val="002E5D98"/>
    <w:rsid w:val="002F3D47"/>
    <w:rsid w:val="002F5436"/>
    <w:rsid w:val="0031265A"/>
    <w:rsid w:val="0033466E"/>
    <w:rsid w:val="0036097B"/>
    <w:rsid w:val="00370B03"/>
    <w:rsid w:val="003728B4"/>
    <w:rsid w:val="003A13EE"/>
    <w:rsid w:val="003A7E71"/>
    <w:rsid w:val="003B6992"/>
    <w:rsid w:val="0040197A"/>
    <w:rsid w:val="004123F7"/>
    <w:rsid w:val="004378CA"/>
    <w:rsid w:val="0044434D"/>
    <w:rsid w:val="004642A1"/>
    <w:rsid w:val="00480F47"/>
    <w:rsid w:val="004824CF"/>
    <w:rsid w:val="0049369C"/>
    <w:rsid w:val="004C56E2"/>
    <w:rsid w:val="004C5C37"/>
    <w:rsid w:val="004E17DF"/>
    <w:rsid w:val="004F7A18"/>
    <w:rsid w:val="0050786B"/>
    <w:rsid w:val="0053169A"/>
    <w:rsid w:val="005473AE"/>
    <w:rsid w:val="0059652F"/>
    <w:rsid w:val="005A2398"/>
    <w:rsid w:val="005B1E5E"/>
    <w:rsid w:val="005B6B48"/>
    <w:rsid w:val="00605633"/>
    <w:rsid w:val="00624BCC"/>
    <w:rsid w:val="00661D24"/>
    <w:rsid w:val="00674FE2"/>
    <w:rsid w:val="006766DD"/>
    <w:rsid w:val="0068659C"/>
    <w:rsid w:val="006A2F58"/>
    <w:rsid w:val="006B182E"/>
    <w:rsid w:val="006B2116"/>
    <w:rsid w:val="006B6D81"/>
    <w:rsid w:val="006D09C3"/>
    <w:rsid w:val="006D73BA"/>
    <w:rsid w:val="006E1E6F"/>
    <w:rsid w:val="00702AD9"/>
    <w:rsid w:val="00720EF5"/>
    <w:rsid w:val="00726948"/>
    <w:rsid w:val="00732CEB"/>
    <w:rsid w:val="007348D2"/>
    <w:rsid w:val="0074588E"/>
    <w:rsid w:val="0075357E"/>
    <w:rsid w:val="00783B15"/>
    <w:rsid w:val="007B08BB"/>
    <w:rsid w:val="007B226B"/>
    <w:rsid w:val="007C7548"/>
    <w:rsid w:val="008079CF"/>
    <w:rsid w:val="008160EE"/>
    <w:rsid w:val="00836575"/>
    <w:rsid w:val="008A26C6"/>
    <w:rsid w:val="008B6883"/>
    <w:rsid w:val="008C4CB9"/>
    <w:rsid w:val="008D374C"/>
    <w:rsid w:val="008D6E2E"/>
    <w:rsid w:val="008E6675"/>
    <w:rsid w:val="008F26DE"/>
    <w:rsid w:val="008F64C2"/>
    <w:rsid w:val="00907074"/>
    <w:rsid w:val="009232BE"/>
    <w:rsid w:val="009237F4"/>
    <w:rsid w:val="00927CD3"/>
    <w:rsid w:val="00950DDF"/>
    <w:rsid w:val="00963532"/>
    <w:rsid w:val="009C1C86"/>
    <w:rsid w:val="009D5930"/>
    <w:rsid w:val="009E33EF"/>
    <w:rsid w:val="00A34291"/>
    <w:rsid w:val="00A46F44"/>
    <w:rsid w:val="00A91869"/>
    <w:rsid w:val="00AB1AEC"/>
    <w:rsid w:val="00AF4D11"/>
    <w:rsid w:val="00AF56FA"/>
    <w:rsid w:val="00B1251F"/>
    <w:rsid w:val="00B267AB"/>
    <w:rsid w:val="00B67F2A"/>
    <w:rsid w:val="00B7179E"/>
    <w:rsid w:val="00B959CB"/>
    <w:rsid w:val="00BA6DAB"/>
    <w:rsid w:val="00BA7BC8"/>
    <w:rsid w:val="00BB11FE"/>
    <w:rsid w:val="00BC1208"/>
    <w:rsid w:val="00BC1C35"/>
    <w:rsid w:val="00BD7246"/>
    <w:rsid w:val="00BF0DD9"/>
    <w:rsid w:val="00C24EF2"/>
    <w:rsid w:val="00C41C1B"/>
    <w:rsid w:val="00C41F01"/>
    <w:rsid w:val="00C463CA"/>
    <w:rsid w:val="00C54B3D"/>
    <w:rsid w:val="00C54BA2"/>
    <w:rsid w:val="00C62666"/>
    <w:rsid w:val="00C866D7"/>
    <w:rsid w:val="00C950EA"/>
    <w:rsid w:val="00CB316C"/>
    <w:rsid w:val="00CC71FC"/>
    <w:rsid w:val="00CD036F"/>
    <w:rsid w:val="00CE6C7D"/>
    <w:rsid w:val="00D20B99"/>
    <w:rsid w:val="00D26A22"/>
    <w:rsid w:val="00D31D57"/>
    <w:rsid w:val="00DC24E3"/>
    <w:rsid w:val="00DC35A5"/>
    <w:rsid w:val="00DD376A"/>
    <w:rsid w:val="00DE2151"/>
    <w:rsid w:val="00DF3D5B"/>
    <w:rsid w:val="00E04C4C"/>
    <w:rsid w:val="00E4237E"/>
    <w:rsid w:val="00E47A69"/>
    <w:rsid w:val="00E65F56"/>
    <w:rsid w:val="00E70A26"/>
    <w:rsid w:val="00E73C03"/>
    <w:rsid w:val="00EA70B5"/>
    <w:rsid w:val="00EC2B28"/>
    <w:rsid w:val="00EF0368"/>
    <w:rsid w:val="00EF37E8"/>
    <w:rsid w:val="00F06AA7"/>
    <w:rsid w:val="00F22822"/>
    <w:rsid w:val="00F329A6"/>
    <w:rsid w:val="00F41CA4"/>
    <w:rsid w:val="00F4667A"/>
    <w:rsid w:val="00F60678"/>
    <w:rsid w:val="00F65C45"/>
    <w:rsid w:val="00F743DA"/>
    <w:rsid w:val="00F8160F"/>
    <w:rsid w:val="00F81B65"/>
    <w:rsid w:val="00F82646"/>
    <w:rsid w:val="00F836AC"/>
    <w:rsid w:val="00F904C9"/>
    <w:rsid w:val="00FC0F20"/>
    <w:rsid w:val="00FE2A27"/>
    <w:rsid w:val="00FF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7196C-EADB-4E02-A4C0-B4C6596D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6C"/>
  </w:style>
  <w:style w:type="paragraph" w:styleId="Footer">
    <w:name w:val="footer"/>
    <w:basedOn w:val="Normal"/>
    <w:link w:val="Foot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6C"/>
  </w:style>
  <w:style w:type="paragraph" w:styleId="BalloonText">
    <w:name w:val="Balloon Text"/>
    <w:basedOn w:val="Normal"/>
    <w:link w:val="BalloonTextChar"/>
    <w:uiPriority w:val="99"/>
    <w:semiHidden/>
    <w:unhideWhenUsed/>
    <w:rsid w:val="00F41CA4"/>
    <w:pPr>
      <w:spacing w:after="0" w:line="240" w:lineRule="auto"/>
    </w:pPr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A4"/>
    <w:rPr>
      <w:rFonts w:ascii="Arial" w:hAnsi="Arial" w:cs="Cordi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AEA3-FE7A-4B1A-B12C-211AB5EB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5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8.1</cp:lastModifiedBy>
  <cp:revision>21</cp:revision>
  <cp:lastPrinted>2018-12-19T06:13:00Z</cp:lastPrinted>
  <dcterms:created xsi:type="dcterms:W3CDTF">2018-12-12T07:16:00Z</dcterms:created>
  <dcterms:modified xsi:type="dcterms:W3CDTF">2019-12-03T09:12:00Z</dcterms:modified>
</cp:coreProperties>
</file>